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6"/>
          <w:szCs w:val="26"/>
        </w:rPr>
        <w:id w:val="1265508615"/>
        <w:placeholder>
          <w:docPart w:val="B3734A8F0CD144C08C0A1559B69C0665"/>
        </w:placeholder>
        <w:showingPlcHdr/>
      </w:sdtPr>
      <w:sdtEndPr/>
      <w:sdtContent>
        <w:p w:rsidR="00B06315" w:rsidRPr="009B56E4" w:rsidRDefault="001C5AE7" w:rsidP="00D214F0">
          <w:pPr>
            <w:jc w:val="center"/>
            <w:rPr>
              <w:sz w:val="26"/>
              <w:szCs w:val="26"/>
            </w:rPr>
          </w:pPr>
          <w:r w:rsidRPr="001C5AE7">
            <w:rPr>
              <w:bCs/>
              <w:i/>
              <w:color w:val="D99594" w:themeColor="accent2" w:themeTint="99"/>
              <w:sz w:val="26"/>
              <w:szCs w:val="26"/>
            </w:rPr>
            <w:t>Форма доверенности на представление интересов НИУ ВШЭ в Комитет</w:t>
          </w:r>
          <w:r w:rsidR="00B65FC3">
            <w:rPr>
              <w:bCs/>
              <w:i/>
              <w:color w:val="D99594" w:themeColor="accent2" w:themeTint="99"/>
              <w:sz w:val="26"/>
              <w:szCs w:val="26"/>
            </w:rPr>
            <w:t>е</w:t>
          </w:r>
          <w:r w:rsidRPr="001C5AE7">
            <w:rPr>
              <w:bCs/>
              <w:i/>
              <w:color w:val="D99594" w:themeColor="accent2" w:themeTint="99"/>
              <w:sz w:val="26"/>
              <w:szCs w:val="26"/>
            </w:rPr>
            <w:t xml:space="preserve"> по природопользованию</w:t>
          </w:r>
          <w:r w:rsidR="00725FBD">
            <w:rPr>
              <w:bCs/>
              <w:i/>
              <w:color w:val="D99594" w:themeColor="accent2" w:themeTint="99"/>
              <w:sz w:val="26"/>
              <w:szCs w:val="26"/>
            </w:rPr>
            <w:t xml:space="preserve"> (</w:t>
          </w:r>
          <w:r w:rsidR="001D065C">
            <w:rPr>
              <w:bCs/>
              <w:i/>
              <w:color w:val="D99594" w:themeColor="accent2" w:themeTint="99"/>
              <w:sz w:val="26"/>
              <w:szCs w:val="26"/>
            </w:rPr>
            <w:t xml:space="preserve">г. </w:t>
          </w:r>
          <w:bookmarkStart w:id="0" w:name="_GoBack"/>
          <w:bookmarkEnd w:id="0"/>
          <w:r w:rsidRPr="001C5AE7">
            <w:rPr>
              <w:bCs/>
              <w:i/>
              <w:color w:val="D99594" w:themeColor="accent2" w:themeTint="99"/>
              <w:sz w:val="26"/>
              <w:szCs w:val="26"/>
            </w:rPr>
            <w:t>С</w:t>
          </w:r>
          <w:r w:rsidR="00725FBD">
            <w:rPr>
              <w:bCs/>
              <w:i/>
              <w:color w:val="D99594" w:themeColor="accent2" w:themeTint="99"/>
              <w:sz w:val="26"/>
              <w:szCs w:val="26"/>
            </w:rPr>
            <w:t>анкт-</w:t>
          </w:r>
          <w:r w:rsidRPr="001C5AE7">
            <w:rPr>
              <w:bCs/>
              <w:i/>
              <w:color w:val="D99594" w:themeColor="accent2" w:themeTint="99"/>
              <w:sz w:val="26"/>
              <w:szCs w:val="26"/>
            </w:rPr>
            <w:t>П</w:t>
          </w:r>
          <w:r w:rsidR="00725FBD">
            <w:rPr>
              <w:bCs/>
              <w:i/>
              <w:color w:val="D99594" w:themeColor="accent2" w:themeTint="99"/>
              <w:sz w:val="26"/>
              <w:szCs w:val="26"/>
            </w:rPr>
            <w:t>етербург)</w:t>
          </w:r>
        </w:p>
      </w:sdtContent>
    </w:sdt>
    <w:p w:rsidR="00B06315" w:rsidRDefault="00B06315" w:rsidP="00822DD7">
      <w:pPr>
        <w:jc w:val="right"/>
        <w:rPr>
          <w:sz w:val="26"/>
          <w:szCs w:val="26"/>
        </w:rPr>
      </w:pPr>
    </w:p>
    <w:p w:rsidR="007018E1" w:rsidRDefault="007018E1" w:rsidP="00822DD7">
      <w:pPr>
        <w:jc w:val="right"/>
        <w:rPr>
          <w:sz w:val="26"/>
          <w:szCs w:val="26"/>
        </w:rPr>
      </w:pPr>
    </w:p>
    <w:p w:rsidR="007018E1" w:rsidRPr="009B56E4" w:rsidRDefault="007018E1" w:rsidP="00822DD7">
      <w:pPr>
        <w:jc w:val="right"/>
        <w:rPr>
          <w:sz w:val="26"/>
          <w:szCs w:val="26"/>
        </w:rPr>
      </w:pPr>
    </w:p>
    <w:sdt>
      <w:sdtPr>
        <w:rPr>
          <w:sz w:val="26"/>
          <w:szCs w:val="26"/>
        </w:rPr>
        <w:id w:val="-1239324990"/>
        <w:placeholder>
          <w:docPart w:val="238F14ABE79B4A138EDAD368EA40932C"/>
        </w:placeholder>
        <w:showingPlcHdr/>
        <w:text/>
      </w:sdtPr>
      <w:sdtEndPr/>
      <w:sdtContent>
        <w:p w:rsidR="006B6A60" w:rsidRPr="009B56E4" w:rsidRDefault="006B6A60" w:rsidP="00822DD7">
          <w:pPr>
            <w:jc w:val="right"/>
            <w:rPr>
              <w:sz w:val="26"/>
              <w:szCs w:val="26"/>
            </w:rPr>
          </w:pPr>
          <w:r w:rsidRPr="009B56E4">
            <w:rPr>
              <w:color w:val="F79646" w:themeColor="accent6"/>
              <w:sz w:val="26"/>
              <w:szCs w:val="26"/>
            </w:rPr>
            <w:t>[</w:t>
          </w:r>
          <w:r w:rsidRPr="009B56E4">
            <w:rPr>
              <w:i/>
              <w:color w:val="F79646" w:themeColor="accent6"/>
              <w:sz w:val="26"/>
              <w:szCs w:val="26"/>
            </w:rPr>
            <w:t>укажите прописью число, месяц и год выдачи настоящей доверенности</w:t>
          </w:r>
          <w:r w:rsidRPr="009B56E4">
            <w:rPr>
              <w:color w:val="F79646" w:themeColor="accent6"/>
              <w:sz w:val="26"/>
              <w:szCs w:val="26"/>
            </w:rPr>
            <w:t>]</w:t>
          </w:r>
        </w:p>
      </w:sdtContent>
    </w:sdt>
    <w:p w:rsidR="00B06315" w:rsidRPr="009B56E4" w:rsidRDefault="00B06315" w:rsidP="00B06315">
      <w:pPr>
        <w:tabs>
          <w:tab w:val="left" w:pos="2920"/>
        </w:tabs>
        <w:rPr>
          <w:sz w:val="26"/>
          <w:szCs w:val="26"/>
        </w:rPr>
      </w:pPr>
    </w:p>
    <w:p w:rsidR="001B35BE" w:rsidRDefault="00B06315" w:rsidP="00267288">
      <w:pPr>
        <w:ind w:firstLine="720"/>
        <w:jc w:val="both"/>
        <w:rPr>
          <w:sz w:val="26"/>
          <w:szCs w:val="26"/>
        </w:rPr>
      </w:pPr>
      <w:r w:rsidRPr="009B56E4">
        <w:rPr>
          <w:sz w:val="26"/>
          <w:szCs w:val="26"/>
        </w:rPr>
        <w:t xml:space="preserve">Федеральное государственное автономное образовательное учреждение высшего образования </w:t>
      </w:r>
      <w:r w:rsidR="00924AE4" w:rsidRPr="009B56E4">
        <w:rPr>
          <w:sz w:val="26"/>
          <w:szCs w:val="26"/>
        </w:rPr>
        <w:t>«</w:t>
      </w:r>
      <w:r w:rsidRPr="009B56E4">
        <w:rPr>
          <w:sz w:val="26"/>
          <w:szCs w:val="26"/>
        </w:rPr>
        <w:t>Национальный</w:t>
      </w:r>
      <w:r w:rsidR="00924AE4" w:rsidRPr="009B56E4">
        <w:rPr>
          <w:sz w:val="26"/>
          <w:szCs w:val="26"/>
        </w:rPr>
        <w:t xml:space="preserve"> исследовательский университет «</w:t>
      </w:r>
      <w:r w:rsidRPr="009B56E4">
        <w:rPr>
          <w:sz w:val="26"/>
          <w:szCs w:val="26"/>
        </w:rPr>
        <w:t>Высша</w:t>
      </w:r>
      <w:r w:rsidR="00924AE4" w:rsidRPr="009B56E4">
        <w:rPr>
          <w:sz w:val="26"/>
          <w:szCs w:val="26"/>
        </w:rPr>
        <w:t>я школа экономики»</w:t>
      </w:r>
      <w:r w:rsidR="006B6A60" w:rsidRPr="009B56E4">
        <w:rPr>
          <w:sz w:val="26"/>
          <w:szCs w:val="26"/>
        </w:rPr>
        <w:t xml:space="preserve"> (далее – НИУ </w:t>
      </w:r>
      <w:r w:rsidRPr="009B56E4">
        <w:rPr>
          <w:sz w:val="26"/>
          <w:szCs w:val="26"/>
        </w:rPr>
        <w:t>ВШЭ) в лице</w:t>
      </w:r>
      <w:r w:rsidR="00A85C37" w:rsidRPr="009B56E4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914398270"/>
          <w:placeholder>
            <w:docPart w:val="749586F46BA74B2DB198BEAC1C992005"/>
          </w:placeholder>
          <w:showingPlcHdr/>
          <w:comboBox>
            <w:listItem w:value="выберите / укажите нужное"/>
            <w:listItem w:displayText="ректора НИУ ВШЭ" w:value="ректора НИУ ВШЭ"/>
            <w:listItem w:displayText="[укажите лицо, которому ректором НИУ ВШЭ предоставлено полномочие на подписание настоящей доверенности]" w:value="[укажите лицо, которому ректором НИУ ВШЭ предоставлено полномочие на подписание настоящей доверенности]"/>
          </w:comboBox>
        </w:sdtPr>
        <w:sdtEndPr/>
        <w:sdtContent>
          <w:r w:rsidR="00A85C37" w:rsidRPr="009B56E4">
            <w:rPr>
              <w:color w:val="9BBB59" w:themeColor="accent3"/>
              <w:sz w:val="26"/>
              <w:szCs w:val="26"/>
            </w:rPr>
            <w:t>[</w:t>
          </w:r>
          <w:proofErr w:type="gramStart"/>
          <w:r w:rsidR="00A85C37" w:rsidRPr="009B56E4">
            <w:rPr>
              <w:i/>
              <w:color w:val="9BBB59" w:themeColor="accent3"/>
              <w:sz w:val="26"/>
              <w:szCs w:val="26"/>
            </w:rPr>
            <w:t>выберите</w:t>
          </w:r>
          <w:proofErr w:type="gramEnd"/>
          <w:r w:rsidR="00A85C37" w:rsidRPr="009B56E4">
            <w:rPr>
              <w:i/>
              <w:color w:val="9BBB59" w:themeColor="accent3"/>
              <w:sz w:val="26"/>
              <w:szCs w:val="26"/>
            </w:rPr>
            <w:t xml:space="preserve"> / укажите нужное</w:t>
          </w:r>
          <w:r w:rsidR="00A85C37" w:rsidRPr="009B56E4">
            <w:rPr>
              <w:color w:val="9BBB59" w:themeColor="accent3"/>
              <w:sz w:val="26"/>
              <w:szCs w:val="26"/>
            </w:rPr>
            <w:t>]</w:t>
          </w:r>
        </w:sdtContent>
      </w:sdt>
      <w:r w:rsidRPr="009B56E4">
        <w:rPr>
          <w:sz w:val="26"/>
          <w:szCs w:val="26"/>
        </w:rPr>
        <w:t>,</w:t>
      </w:r>
      <w:r w:rsidR="00601C9D" w:rsidRPr="009B56E4">
        <w:rPr>
          <w:sz w:val="26"/>
          <w:szCs w:val="26"/>
        </w:rPr>
        <w:t xml:space="preserve"> действующего на основании</w:t>
      </w:r>
      <w:r w:rsidR="00B57FFE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1080282187"/>
          <w:placeholder>
            <w:docPart w:val="6ED9D59A91344CCA9D3D2FDCA63AD8E8"/>
          </w:placeholder>
          <w:showingPlcHdr/>
          <w:comboBox>
            <w:listItem w:value="выберите / укажите нужное"/>
            <w:listItem w:displayText="устава НИУ ВШЭ" w:value="устава НИУ ВШЭ"/>
            <w:listItem w:displayText="приказа от___ №___" w:value="приказа от___ №___"/>
          </w:comboBox>
        </w:sdtPr>
        <w:sdtEndPr/>
        <w:sdtContent>
          <w:r w:rsidR="00B57FFE" w:rsidRPr="00A85C37">
            <w:rPr>
              <w:color w:val="9BBB59" w:themeColor="accent3"/>
              <w:sz w:val="26"/>
              <w:szCs w:val="26"/>
            </w:rPr>
            <w:t>[</w:t>
          </w:r>
          <w:r w:rsidR="00B57FFE" w:rsidRPr="00A85C37">
            <w:rPr>
              <w:i/>
              <w:color w:val="9BBB59" w:themeColor="accent3"/>
              <w:sz w:val="26"/>
              <w:szCs w:val="26"/>
            </w:rPr>
            <w:t>выберите / укажите нужное</w:t>
          </w:r>
          <w:r w:rsidR="00B57FFE" w:rsidRPr="00A85C37">
            <w:rPr>
              <w:color w:val="9BBB59" w:themeColor="accent3"/>
              <w:sz w:val="26"/>
              <w:szCs w:val="26"/>
            </w:rPr>
            <w:t>]</w:t>
          </w:r>
        </w:sdtContent>
      </w:sdt>
      <w:r w:rsidR="00601C9D" w:rsidRPr="009B56E4">
        <w:rPr>
          <w:sz w:val="26"/>
          <w:szCs w:val="26"/>
        </w:rPr>
        <w:t xml:space="preserve">, </w:t>
      </w:r>
      <w:r w:rsidRPr="009B56E4">
        <w:rPr>
          <w:sz w:val="26"/>
          <w:szCs w:val="26"/>
        </w:rPr>
        <w:t xml:space="preserve">уполномочивает </w:t>
      </w:r>
      <w:sdt>
        <w:sdtPr>
          <w:rPr>
            <w:sz w:val="26"/>
            <w:szCs w:val="26"/>
          </w:rPr>
          <w:id w:val="514042050"/>
          <w:placeholder>
            <w:docPart w:val="E65C3AE97FCA47EAA572C22B381CD2A1"/>
          </w:placeholder>
          <w:showingPlcHdr/>
          <w:text/>
        </w:sdtPr>
        <w:sdtEndPr/>
        <w:sdtContent>
          <w:r w:rsidR="00924AE4" w:rsidRPr="009B56E4">
            <w:rPr>
              <w:color w:val="F79646" w:themeColor="accent6"/>
              <w:sz w:val="26"/>
              <w:szCs w:val="26"/>
            </w:rPr>
            <w:t>[</w:t>
          </w:r>
          <w:r w:rsidR="00924AE4" w:rsidRPr="009B56E4">
            <w:rPr>
              <w:i/>
              <w:color w:val="F79646" w:themeColor="accent6"/>
              <w:sz w:val="26"/>
              <w:szCs w:val="26"/>
            </w:rPr>
            <w:t xml:space="preserve">укажите полностью </w:t>
          </w:r>
          <w:r w:rsidR="00267288">
            <w:rPr>
              <w:i/>
              <w:color w:val="F79646" w:themeColor="accent6"/>
              <w:sz w:val="26"/>
              <w:szCs w:val="26"/>
            </w:rPr>
            <w:t xml:space="preserve">должность с указанием структурного подразделения, </w:t>
          </w:r>
          <w:r w:rsidR="00924AE4" w:rsidRPr="009B56E4">
            <w:rPr>
              <w:i/>
              <w:color w:val="F79646" w:themeColor="accent6"/>
              <w:sz w:val="26"/>
              <w:szCs w:val="26"/>
            </w:rPr>
            <w:t>фамилию, имя и отчество</w:t>
          </w:r>
          <w:r w:rsidR="00A3493E" w:rsidRPr="009B56E4">
            <w:rPr>
              <w:i/>
              <w:color w:val="F79646" w:themeColor="accent6"/>
              <w:sz w:val="26"/>
              <w:szCs w:val="26"/>
            </w:rPr>
            <w:t xml:space="preserve"> уполномочиваемого лица</w:t>
          </w:r>
          <w:r w:rsidR="00924AE4" w:rsidRPr="009B56E4">
            <w:rPr>
              <w:color w:val="F79646" w:themeColor="accent6"/>
              <w:sz w:val="26"/>
              <w:szCs w:val="26"/>
            </w:rPr>
            <w:t>]</w:t>
          </w:r>
        </w:sdtContent>
      </w:sdt>
      <w:r w:rsidR="00924AE4" w:rsidRPr="009B56E4">
        <w:rPr>
          <w:sz w:val="26"/>
          <w:szCs w:val="26"/>
        </w:rPr>
        <w:t xml:space="preserve"> (паспорт </w:t>
      </w:r>
      <w:sdt>
        <w:sdtPr>
          <w:rPr>
            <w:sz w:val="26"/>
            <w:szCs w:val="26"/>
          </w:rPr>
          <w:id w:val="-1722809228"/>
          <w:placeholder>
            <w:docPart w:val="7C3F20BA659F4B47962DA34EA5F959EB"/>
          </w:placeholder>
          <w:showingPlcHdr/>
          <w:text/>
        </w:sdtPr>
        <w:sdtEndPr/>
        <w:sdtContent>
          <w:r w:rsidR="00924AE4" w:rsidRPr="009B56E4">
            <w:rPr>
              <w:color w:val="F79646" w:themeColor="accent6"/>
              <w:sz w:val="26"/>
              <w:szCs w:val="26"/>
            </w:rPr>
            <w:t>[</w:t>
          </w:r>
          <w:r w:rsidR="00924AE4" w:rsidRPr="009B56E4">
            <w:rPr>
              <w:i/>
              <w:color w:val="F79646" w:themeColor="accent6"/>
              <w:sz w:val="26"/>
              <w:szCs w:val="26"/>
            </w:rPr>
            <w:t>укажите серию и номер паспорта</w:t>
          </w:r>
          <w:r w:rsidR="00924AE4" w:rsidRPr="009B56E4">
            <w:rPr>
              <w:color w:val="F79646" w:themeColor="accent6"/>
              <w:sz w:val="26"/>
              <w:szCs w:val="26"/>
            </w:rPr>
            <w:t>]</w:t>
          </w:r>
        </w:sdtContent>
      </w:sdt>
      <w:r w:rsidRPr="009B56E4">
        <w:rPr>
          <w:sz w:val="26"/>
          <w:szCs w:val="26"/>
        </w:rPr>
        <w:t>, выдан</w:t>
      </w:r>
      <w:r w:rsidR="00924AE4" w:rsidRPr="009B56E4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172414740"/>
          <w:placeholder>
            <w:docPart w:val="166ACBDF02294E6397B9A2F805B3A770"/>
          </w:placeholder>
          <w:showingPlcHdr/>
          <w:text/>
        </w:sdtPr>
        <w:sdtEndPr/>
        <w:sdtContent>
          <w:r w:rsidR="00924AE4" w:rsidRPr="009B56E4">
            <w:rPr>
              <w:color w:val="F79646" w:themeColor="accent6"/>
              <w:sz w:val="26"/>
              <w:szCs w:val="26"/>
            </w:rPr>
            <w:t>[</w:t>
          </w:r>
          <w:r w:rsidR="00924AE4" w:rsidRPr="009B56E4">
            <w:rPr>
              <w:i/>
              <w:color w:val="F79646" w:themeColor="accent6"/>
              <w:sz w:val="26"/>
              <w:szCs w:val="26"/>
            </w:rPr>
            <w:t>укажите кем и когда выдан</w:t>
          </w:r>
          <w:r w:rsidR="00A3493E" w:rsidRPr="009B56E4">
            <w:rPr>
              <w:i/>
              <w:color w:val="F79646" w:themeColor="accent6"/>
              <w:sz w:val="26"/>
              <w:szCs w:val="26"/>
            </w:rPr>
            <w:t xml:space="preserve"> паспорт</w:t>
          </w:r>
          <w:r w:rsidR="00924AE4" w:rsidRPr="009B56E4">
            <w:rPr>
              <w:color w:val="F79646" w:themeColor="accent6"/>
              <w:sz w:val="26"/>
              <w:szCs w:val="26"/>
            </w:rPr>
            <w:t>]</w:t>
          </w:r>
        </w:sdtContent>
      </w:sdt>
      <w:r w:rsidR="00FA27DA">
        <w:rPr>
          <w:sz w:val="26"/>
          <w:szCs w:val="26"/>
        </w:rPr>
        <w:t xml:space="preserve">г., </w:t>
      </w:r>
      <w:r w:rsidR="00FA27DA" w:rsidRPr="00FA27DA">
        <w:rPr>
          <w:sz w:val="26"/>
          <w:szCs w:val="26"/>
        </w:rPr>
        <w:t>код подразделения</w:t>
      </w:r>
      <w:r w:rsidR="005A3AC8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2121288846"/>
          <w:placeholder>
            <w:docPart w:val="0C0969538A1647A6AD5D813400227687"/>
          </w:placeholder>
          <w:showingPlcHdr/>
        </w:sdtPr>
        <w:sdtEndPr/>
        <w:sdtContent>
          <w:r w:rsidR="00FA27DA" w:rsidRPr="00FA27DA">
            <w:rPr>
              <w:color w:val="F79646"/>
              <w:sz w:val="26"/>
              <w:szCs w:val="26"/>
            </w:rPr>
            <w:t>[</w:t>
          </w:r>
          <w:r w:rsidR="00FA27DA" w:rsidRPr="00FA27DA">
            <w:rPr>
              <w:i/>
              <w:color w:val="F79646"/>
              <w:sz w:val="26"/>
              <w:szCs w:val="26"/>
            </w:rPr>
            <w:t>укажите код подразделения</w:t>
          </w:r>
          <w:r w:rsidR="00FA27DA" w:rsidRPr="00FA27DA">
            <w:rPr>
              <w:color w:val="F79646"/>
              <w:sz w:val="26"/>
              <w:szCs w:val="26"/>
            </w:rPr>
            <w:t>]</w:t>
          </w:r>
        </w:sdtContent>
      </w:sdt>
      <w:r w:rsidR="00FA27DA">
        <w:rPr>
          <w:sz w:val="26"/>
          <w:szCs w:val="26"/>
        </w:rPr>
        <w:t>,</w:t>
      </w:r>
      <w:r w:rsidRPr="009B56E4">
        <w:rPr>
          <w:sz w:val="26"/>
          <w:szCs w:val="26"/>
        </w:rPr>
        <w:t xml:space="preserve"> </w:t>
      </w:r>
      <w:proofErr w:type="gramStart"/>
      <w:r w:rsidRPr="009B56E4">
        <w:rPr>
          <w:sz w:val="26"/>
          <w:szCs w:val="26"/>
        </w:rPr>
        <w:t xml:space="preserve">зарегистрированного по адресу: </w:t>
      </w:r>
      <w:sdt>
        <w:sdtPr>
          <w:rPr>
            <w:sz w:val="26"/>
            <w:szCs w:val="26"/>
          </w:rPr>
          <w:id w:val="-280882554"/>
          <w:placeholder>
            <w:docPart w:val="B5801CE0906F4DDCB6659D128A77FF0E"/>
          </w:placeholder>
          <w:showingPlcHdr/>
          <w:text/>
        </w:sdtPr>
        <w:sdtEndPr/>
        <w:sdtContent>
          <w:r w:rsidR="00924AE4" w:rsidRPr="009B56E4">
            <w:rPr>
              <w:color w:val="F79646" w:themeColor="accent6"/>
              <w:sz w:val="26"/>
              <w:szCs w:val="26"/>
            </w:rPr>
            <w:t>[</w:t>
          </w:r>
          <w:r w:rsidR="00924AE4" w:rsidRPr="009B56E4">
            <w:rPr>
              <w:i/>
              <w:color w:val="F79646" w:themeColor="accent6"/>
              <w:sz w:val="26"/>
              <w:szCs w:val="26"/>
            </w:rPr>
            <w:t>укажите адрес места</w:t>
          </w:r>
          <w:r w:rsidR="00267288">
            <w:rPr>
              <w:i/>
              <w:color w:val="F79646" w:themeColor="accent6"/>
              <w:sz w:val="26"/>
              <w:szCs w:val="26"/>
            </w:rPr>
            <w:t>регистрации</w:t>
          </w:r>
          <w:r w:rsidR="00924AE4" w:rsidRPr="009B56E4">
            <w:rPr>
              <w:i/>
              <w:color w:val="F79646" w:themeColor="accent6"/>
              <w:sz w:val="26"/>
              <w:szCs w:val="26"/>
            </w:rPr>
            <w:t>, указанный в паспорте</w:t>
          </w:r>
          <w:r w:rsidR="00924AE4" w:rsidRPr="009B56E4">
            <w:rPr>
              <w:color w:val="F79646" w:themeColor="accent6"/>
              <w:sz w:val="26"/>
              <w:szCs w:val="26"/>
            </w:rPr>
            <w:t>]</w:t>
          </w:r>
        </w:sdtContent>
      </w:sdt>
      <w:r w:rsidR="00267288">
        <w:rPr>
          <w:sz w:val="26"/>
          <w:szCs w:val="26"/>
        </w:rPr>
        <w:t xml:space="preserve">) </w:t>
      </w:r>
      <w:r w:rsidR="001C5AE7" w:rsidRPr="001C5AE7">
        <w:rPr>
          <w:sz w:val="26"/>
          <w:szCs w:val="26"/>
        </w:rPr>
        <w:t>представлять  интересы НИУ ВШЭ в Комитете по природопользованию, охране окружающей среды и обеспечению экологической безопасности Администрации Санкт-Петербурга, а также для получения и сдачи контрольно-учетных документов (талонов) по объекту: «наименование и адрес», а также осуществлять иные необходимые действия без права подписания договорных и иных финансовых документов.</w:t>
      </w:r>
      <w:proofErr w:type="gramEnd"/>
    </w:p>
    <w:p w:rsidR="001C5AE7" w:rsidRDefault="001C5AE7" w:rsidP="00267288">
      <w:pPr>
        <w:ind w:firstLine="720"/>
        <w:jc w:val="both"/>
        <w:rPr>
          <w:sz w:val="26"/>
          <w:szCs w:val="26"/>
        </w:rPr>
      </w:pPr>
    </w:p>
    <w:p w:rsidR="001C5AE7" w:rsidRDefault="001C5AE7" w:rsidP="00267288">
      <w:pPr>
        <w:ind w:firstLine="720"/>
        <w:jc w:val="both"/>
        <w:rPr>
          <w:sz w:val="26"/>
          <w:szCs w:val="26"/>
        </w:rPr>
      </w:pPr>
    </w:p>
    <w:p w:rsidR="00D214F0" w:rsidRDefault="00D214F0" w:rsidP="00267288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пись </w:t>
      </w:r>
      <w:sdt>
        <w:sdtPr>
          <w:rPr>
            <w:sz w:val="26"/>
            <w:szCs w:val="26"/>
          </w:rPr>
          <w:id w:val="545107000"/>
          <w:placeholder>
            <w:docPart w:val="8B37F9F87525437ABFE1E5FE1711862E"/>
          </w:placeholder>
        </w:sdtPr>
        <w:sdtEndPr>
          <w:rPr>
            <w:i/>
          </w:rPr>
        </w:sdtEndPr>
        <w:sdtContent>
          <w:r w:rsidRPr="008323D0">
            <w:rPr>
              <w:color w:val="F79646" w:themeColor="accent6"/>
              <w:sz w:val="26"/>
              <w:szCs w:val="26"/>
            </w:rPr>
            <w:t>[</w:t>
          </w:r>
          <w:r w:rsidRPr="008323D0">
            <w:rPr>
              <w:i/>
              <w:color w:val="F79646" w:themeColor="accent6"/>
              <w:sz w:val="26"/>
              <w:szCs w:val="26"/>
            </w:rPr>
            <w:t>указать ФИО</w:t>
          </w:r>
          <w:r w:rsidRPr="008323D0">
            <w:rPr>
              <w:color w:val="F79646" w:themeColor="accent6"/>
              <w:sz w:val="26"/>
              <w:szCs w:val="26"/>
            </w:rPr>
            <w:t>]</w:t>
          </w:r>
        </w:sdtContent>
      </w:sdt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</w:t>
      </w:r>
      <w:r w:rsidR="00267288">
        <w:rPr>
          <w:sz w:val="26"/>
          <w:szCs w:val="26"/>
        </w:rPr>
        <w:t>_________</w:t>
      </w:r>
      <w:r>
        <w:rPr>
          <w:sz w:val="26"/>
          <w:szCs w:val="26"/>
        </w:rPr>
        <w:t>___ удостоверяю.</w:t>
      </w:r>
    </w:p>
    <w:p w:rsidR="00D214F0" w:rsidRDefault="00D214F0" w:rsidP="00267288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ind w:left="20" w:right="20" w:firstLine="720"/>
        <w:jc w:val="both"/>
        <w:rPr>
          <w:sz w:val="26"/>
          <w:szCs w:val="26"/>
        </w:rPr>
      </w:pPr>
    </w:p>
    <w:p w:rsidR="00F806BA" w:rsidRDefault="00F806BA" w:rsidP="0026728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веренность выдана сроком по </w:t>
      </w:r>
      <w:sdt>
        <w:sdtPr>
          <w:rPr>
            <w:sz w:val="26"/>
            <w:szCs w:val="26"/>
          </w:rPr>
          <w:id w:val="-170416277"/>
          <w:placeholder>
            <w:docPart w:val="670739F01705417E9E568327C4DE7444"/>
          </w:placeholder>
          <w:showingPlcHdr/>
          <w:text/>
        </w:sdtPr>
        <w:sdtEndPr/>
        <w:sdtContent>
          <w:r>
            <w:rPr>
              <w:color w:val="F79646" w:themeColor="accent6"/>
              <w:sz w:val="26"/>
              <w:szCs w:val="26"/>
            </w:rPr>
            <w:t>[</w:t>
          </w:r>
          <w:r>
            <w:rPr>
              <w:i/>
              <w:color w:val="F79646" w:themeColor="accent6"/>
              <w:sz w:val="26"/>
              <w:szCs w:val="26"/>
            </w:rPr>
            <w:t>укажите прописью число, месяц и год</w:t>
          </w:r>
          <w:r>
            <w:rPr>
              <w:color w:val="F79646" w:themeColor="accent6"/>
              <w:sz w:val="26"/>
              <w:szCs w:val="26"/>
            </w:rPr>
            <w:t>]</w:t>
          </w:r>
        </w:sdtContent>
      </w:sdt>
      <w:r>
        <w:rPr>
          <w:sz w:val="26"/>
          <w:szCs w:val="26"/>
        </w:rPr>
        <w:t xml:space="preserve"> включительно </w:t>
      </w:r>
      <w:sdt>
        <w:sdtPr>
          <w:rPr>
            <w:sz w:val="26"/>
            <w:szCs w:val="26"/>
          </w:rPr>
          <w:id w:val="1144861668"/>
          <w:placeholder>
            <w:docPart w:val="A30798FACF31465DA71A706F60AA9435"/>
          </w:placeholder>
          <w:comboBox>
            <w:listItem w:value="выберитеукажите нужное"/>
            <w:listItem w:displayText="с правом" w:value="с правом"/>
            <w:listItem w:displayText="без права" w:value="без права"/>
          </w:comboBox>
        </w:sdtPr>
        <w:sdtEndPr/>
        <w:sdtContent>
          <w:r>
            <w:rPr>
              <w:color w:val="9BBB59" w:themeColor="accent3"/>
              <w:sz w:val="26"/>
              <w:szCs w:val="26"/>
            </w:rPr>
            <w:t>[</w:t>
          </w:r>
          <w:proofErr w:type="gramStart"/>
          <w:r>
            <w:rPr>
              <w:rStyle w:val="a3"/>
              <w:rFonts w:eastAsiaTheme="minorHAnsi"/>
              <w:i/>
              <w:color w:val="9BBB59" w:themeColor="accent3"/>
              <w:sz w:val="26"/>
              <w:szCs w:val="26"/>
            </w:rPr>
            <w:t>выберите</w:t>
          </w:r>
          <w:proofErr w:type="gramEnd"/>
          <w:r>
            <w:rPr>
              <w:rStyle w:val="a3"/>
              <w:rFonts w:eastAsiaTheme="minorHAnsi"/>
              <w:i/>
              <w:color w:val="9BBB59" w:themeColor="accent3"/>
              <w:sz w:val="26"/>
              <w:szCs w:val="26"/>
            </w:rPr>
            <w:t>/укажите нужное</w:t>
          </w:r>
          <w:r>
            <w:rPr>
              <w:rStyle w:val="a3"/>
              <w:rFonts w:eastAsiaTheme="minorHAnsi"/>
              <w:color w:val="9BBB59" w:themeColor="accent3"/>
            </w:rPr>
            <w:t>]</w:t>
          </w:r>
        </w:sdtContent>
      </w:sdt>
      <w:r>
        <w:rPr>
          <w:sz w:val="26"/>
          <w:szCs w:val="26"/>
        </w:rPr>
        <w:t xml:space="preserve"> передоверия указанных полномочий.</w:t>
      </w:r>
    </w:p>
    <w:p w:rsidR="00B06315" w:rsidRPr="009B56E4" w:rsidRDefault="00B06315" w:rsidP="00D214F0">
      <w:pPr>
        <w:ind w:firstLine="709"/>
        <w:rPr>
          <w:sz w:val="26"/>
          <w:szCs w:val="26"/>
        </w:rPr>
      </w:pPr>
    </w:p>
    <w:tbl>
      <w:tblPr>
        <w:tblStyle w:val="a4"/>
        <w:tblW w:w="105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1"/>
        <w:gridCol w:w="484"/>
        <w:gridCol w:w="2226"/>
        <w:gridCol w:w="491"/>
        <w:gridCol w:w="3495"/>
      </w:tblGrid>
      <w:tr w:rsidR="00A3493E" w:rsidRPr="009B56E4" w:rsidTr="00267288">
        <w:trPr>
          <w:trHeight w:val="1532"/>
        </w:trPr>
        <w:tc>
          <w:tcPr>
            <w:tcW w:w="3811" w:type="dxa"/>
          </w:tcPr>
          <w:p w:rsidR="00A3493E" w:rsidRPr="009B56E4" w:rsidRDefault="001D065C" w:rsidP="00A3493E">
            <w:pPr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1831785106"/>
                <w:placeholder>
                  <w:docPart w:val="9514F4F0C2754090AB4833BE84781E51"/>
                </w:placeholder>
                <w:showingPlcHdr/>
              </w:sdtPr>
              <w:sdtEndPr>
                <w:rPr>
                  <w:rFonts w:eastAsia="Calibri"/>
                </w:rPr>
              </w:sdtEndPr>
              <w:sdtContent>
                <w:r w:rsidR="00A3493E" w:rsidRPr="009B56E4">
                  <w:rPr>
                    <w:rFonts w:eastAsia="Calibri"/>
                    <w:color w:val="F79646" w:themeColor="accent6"/>
                    <w:sz w:val="26"/>
                    <w:szCs w:val="26"/>
                  </w:rPr>
                  <w:t>[</w:t>
                </w:r>
                <w:r w:rsidR="00A3493E" w:rsidRPr="009B56E4">
                  <w:rPr>
                    <w:rFonts w:eastAsia="Calibri"/>
                    <w:i/>
                    <w:color w:val="F79646" w:themeColor="accent6"/>
                    <w:sz w:val="26"/>
                    <w:szCs w:val="26"/>
                  </w:rPr>
                  <w:t>укажите должность лица, подписывающего настоящую доверенность</w:t>
                </w:r>
                <w:r w:rsidR="00A3493E" w:rsidRPr="009B56E4">
                  <w:rPr>
                    <w:rFonts w:eastAsia="Calibri"/>
                    <w:color w:val="F79646" w:themeColor="accent6"/>
                    <w:sz w:val="26"/>
                    <w:szCs w:val="26"/>
                  </w:rPr>
                  <w:t>]</w:t>
                </w:r>
              </w:sdtContent>
            </w:sdt>
          </w:p>
        </w:tc>
        <w:tc>
          <w:tcPr>
            <w:tcW w:w="484" w:type="dxa"/>
          </w:tcPr>
          <w:p w:rsidR="00A3493E" w:rsidRPr="009B56E4" w:rsidRDefault="00A3493E" w:rsidP="0069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26" w:type="dxa"/>
            <w:vAlign w:val="bottom"/>
          </w:tcPr>
          <w:p w:rsidR="00A3493E" w:rsidRPr="009B56E4" w:rsidRDefault="00A3493E" w:rsidP="006972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1" w:type="dxa"/>
          </w:tcPr>
          <w:p w:rsidR="00A3493E" w:rsidRPr="009B56E4" w:rsidRDefault="00A3493E" w:rsidP="0069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95" w:type="dxa"/>
            <w:vAlign w:val="bottom"/>
          </w:tcPr>
          <w:p w:rsidR="00A3493E" w:rsidRPr="009B56E4" w:rsidRDefault="001D065C" w:rsidP="005D0E46">
            <w:pPr>
              <w:jc w:val="right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1115019318"/>
                <w:placeholder>
                  <w:docPart w:val="6C5A9AF959EA4DE8A9479430BCB8F072"/>
                </w:placeholder>
                <w:showingPlcHdr/>
              </w:sdtPr>
              <w:sdtEndPr>
                <w:rPr>
                  <w:rFonts w:eastAsia="Calibri"/>
                </w:rPr>
              </w:sdtEndPr>
              <w:sdtContent>
                <w:r w:rsidR="00A3493E" w:rsidRPr="009B56E4">
                  <w:rPr>
                    <w:rFonts w:eastAsia="Calibri"/>
                    <w:color w:val="F79646" w:themeColor="accent6"/>
                    <w:sz w:val="26"/>
                    <w:szCs w:val="26"/>
                  </w:rPr>
                  <w:t>[</w:t>
                </w:r>
                <w:r w:rsidR="00A3493E" w:rsidRPr="009B56E4">
                  <w:rPr>
                    <w:rFonts w:eastAsia="Calibri"/>
                    <w:i/>
                    <w:color w:val="F79646" w:themeColor="accent6"/>
                    <w:sz w:val="26"/>
                    <w:szCs w:val="26"/>
                  </w:rPr>
                  <w:t xml:space="preserve">укажите </w:t>
                </w:r>
                <w:r w:rsidR="005D0E46" w:rsidRPr="009B56E4">
                  <w:rPr>
                    <w:rFonts w:eastAsia="Calibri"/>
                    <w:i/>
                    <w:color w:val="F79646" w:themeColor="accent6"/>
                    <w:sz w:val="26"/>
                    <w:szCs w:val="26"/>
                  </w:rPr>
                  <w:t>инициалы</w:t>
                </w:r>
                <w:r w:rsidR="005D0E46">
                  <w:rPr>
                    <w:rFonts w:eastAsia="Calibri"/>
                    <w:i/>
                    <w:color w:val="F79646" w:themeColor="accent6"/>
                    <w:sz w:val="26"/>
                    <w:szCs w:val="26"/>
                  </w:rPr>
                  <w:t xml:space="preserve"> и</w:t>
                </w:r>
                <w:r w:rsidR="005D0E46" w:rsidRPr="009B56E4">
                  <w:rPr>
                    <w:rFonts w:eastAsia="Calibri"/>
                    <w:i/>
                    <w:color w:val="F79646" w:themeColor="accent6"/>
                    <w:sz w:val="26"/>
                    <w:szCs w:val="26"/>
                  </w:rPr>
                  <w:t xml:space="preserve"> </w:t>
                </w:r>
                <w:r w:rsidR="00A3493E" w:rsidRPr="009B56E4">
                  <w:rPr>
                    <w:rFonts w:eastAsia="Calibri"/>
                    <w:i/>
                    <w:color w:val="F79646" w:themeColor="accent6"/>
                    <w:sz w:val="26"/>
                    <w:szCs w:val="26"/>
                  </w:rPr>
                  <w:t>фамилию подписанта</w:t>
                </w:r>
                <w:r w:rsidR="00A3493E" w:rsidRPr="009B56E4">
                  <w:rPr>
                    <w:rFonts w:eastAsia="Calibri"/>
                    <w:color w:val="F79646" w:themeColor="accent6"/>
                    <w:sz w:val="26"/>
                    <w:szCs w:val="26"/>
                  </w:rPr>
                  <w:t>]</w:t>
                </w:r>
              </w:sdtContent>
            </w:sdt>
          </w:p>
        </w:tc>
      </w:tr>
    </w:tbl>
    <w:p w:rsidR="0084059B" w:rsidRDefault="0084059B" w:rsidP="00A3493E">
      <w:pPr>
        <w:rPr>
          <w:i/>
          <w:sz w:val="26"/>
          <w:szCs w:val="26"/>
        </w:rPr>
      </w:pPr>
    </w:p>
    <w:sectPr w:rsidR="0084059B" w:rsidSect="002A10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2F1"/>
    <w:rsid w:val="00040EB4"/>
    <w:rsid w:val="001B0D5C"/>
    <w:rsid w:val="001B35BE"/>
    <w:rsid w:val="001C5AE7"/>
    <w:rsid w:val="001D065C"/>
    <w:rsid w:val="00267288"/>
    <w:rsid w:val="0028775C"/>
    <w:rsid w:val="002A1042"/>
    <w:rsid w:val="0038378B"/>
    <w:rsid w:val="00481C13"/>
    <w:rsid w:val="004E3B62"/>
    <w:rsid w:val="005A3AC8"/>
    <w:rsid w:val="005D0E46"/>
    <w:rsid w:val="005E1A18"/>
    <w:rsid w:val="00601C9D"/>
    <w:rsid w:val="00696D39"/>
    <w:rsid w:val="006B53DA"/>
    <w:rsid w:val="006B6A60"/>
    <w:rsid w:val="007018E1"/>
    <w:rsid w:val="00716175"/>
    <w:rsid w:val="00725FBD"/>
    <w:rsid w:val="0077276C"/>
    <w:rsid w:val="00786E76"/>
    <w:rsid w:val="00822DD7"/>
    <w:rsid w:val="0084059B"/>
    <w:rsid w:val="00924AE4"/>
    <w:rsid w:val="009B56E4"/>
    <w:rsid w:val="00A3493E"/>
    <w:rsid w:val="00A85C37"/>
    <w:rsid w:val="00B06315"/>
    <w:rsid w:val="00B3624A"/>
    <w:rsid w:val="00B57FFE"/>
    <w:rsid w:val="00B65FC3"/>
    <w:rsid w:val="00BD0DD4"/>
    <w:rsid w:val="00CA7F37"/>
    <w:rsid w:val="00CB78D4"/>
    <w:rsid w:val="00CC31EA"/>
    <w:rsid w:val="00D214F0"/>
    <w:rsid w:val="00EA0D3C"/>
    <w:rsid w:val="00F022F1"/>
    <w:rsid w:val="00F64CC9"/>
    <w:rsid w:val="00F806BA"/>
    <w:rsid w:val="00FA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06315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063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Placeholder Text"/>
    <w:basedOn w:val="a0"/>
    <w:uiPriority w:val="99"/>
    <w:semiHidden/>
    <w:rsid w:val="006B6A60"/>
    <w:rPr>
      <w:color w:val="808080"/>
    </w:rPr>
  </w:style>
  <w:style w:type="table" w:styleId="a4">
    <w:name w:val="Table Grid"/>
    <w:basedOn w:val="a1"/>
    <w:uiPriority w:val="39"/>
    <w:rsid w:val="00A34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ля формы"/>
    <w:aliases w:val="черный,12"/>
    <w:basedOn w:val="a0"/>
    <w:uiPriority w:val="1"/>
    <w:qFormat/>
    <w:rsid w:val="00A3493E"/>
    <w:rPr>
      <w:rFonts w:ascii="Times New Roman" w:hAnsi="Times New Roman"/>
      <w:color w:val="000000" w:themeColor="text1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7727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276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Plain Text"/>
    <w:basedOn w:val="a"/>
    <w:link w:val="a9"/>
    <w:uiPriority w:val="99"/>
    <w:semiHidden/>
    <w:unhideWhenUsed/>
    <w:rsid w:val="00481C13"/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481C13"/>
    <w:rPr>
      <w:rFonts w:ascii="Consolas" w:eastAsia="Times New Roman" w:hAnsi="Consolas" w:cs="Consolas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06315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063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Placeholder Text"/>
    <w:basedOn w:val="a0"/>
    <w:uiPriority w:val="99"/>
    <w:semiHidden/>
    <w:rsid w:val="006B6A60"/>
    <w:rPr>
      <w:color w:val="808080"/>
    </w:rPr>
  </w:style>
  <w:style w:type="table" w:styleId="a4">
    <w:name w:val="Table Grid"/>
    <w:basedOn w:val="a1"/>
    <w:uiPriority w:val="39"/>
    <w:rsid w:val="00A34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ля формы"/>
    <w:aliases w:val="черный,12"/>
    <w:basedOn w:val="a0"/>
    <w:uiPriority w:val="1"/>
    <w:qFormat/>
    <w:rsid w:val="00A3493E"/>
    <w:rPr>
      <w:rFonts w:ascii="Times New Roman" w:hAnsi="Times New Roman"/>
      <w:color w:val="000000" w:themeColor="text1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7727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276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Plain Text"/>
    <w:basedOn w:val="a"/>
    <w:link w:val="a9"/>
    <w:uiPriority w:val="99"/>
    <w:semiHidden/>
    <w:unhideWhenUsed/>
    <w:rsid w:val="00481C13"/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481C13"/>
    <w:rPr>
      <w:rFonts w:ascii="Consolas" w:eastAsia="Times New Roman" w:hAnsi="Consolas" w:cs="Consolas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4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734A8F0CD144C08C0A1559B69C06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B0A2C1-322C-4073-BC67-E230FE97C627}"/>
      </w:docPartPr>
      <w:docPartBody>
        <w:p w:rsidR="00153552" w:rsidRDefault="005C7641" w:rsidP="005C7641">
          <w:pPr>
            <w:pStyle w:val="B3734A8F0CD144C08C0A1559B69C066533"/>
          </w:pPr>
          <w:r w:rsidRPr="001C5AE7">
            <w:rPr>
              <w:bCs/>
              <w:i/>
              <w:color w:val="D99594" w:themeColor="accent2" w:themeTint="99"/>
              <w:sz w:val="26"/>
              <w:szCs w:val="26"/>
            </w:rPr>
            <w:t>Форма доверенности на представление интересов НИУ ВШЭ в Комитет</w:t>
          </w:r>
          <w:r>
            <w:rPr>
              <w:bCs/>
              <w:i/>
              <w:color w:val="D99594" w:themeColor="accent2" w:themeTint="99"/>
              <w:sz w:val="26"/>
              <w:szCs w:val="26"/>
            </w:rPr>
            <w:t>е</w:t>
          </w:r>
          <w:r w:rsidRPr="001C5AE7">
            <w:rPr>
              <w:bCs/>
              <w:i/>
              <w:color w:val="D99594" w:themeColor="accent2" w:themeTint="99"/>
              <w:sz w:val="26"/>
              <w:szCs w:val="26"/>
            </w:rPr>
            <w:t xml:space="preserve"> по природопользованию</w:t>
          </w:r>
          <w:r>
            <w:rPr>
              <w:bCs/>
              <w:i/>
              <w:color w:val="D99594" w:themeColor="accent2" w:themeTint="99"/>
              <w:sz w:val="26"/>
              <w:szCs w:val="26"/>
            </w:rPr>
            <w:t xml:space="preserve"> (</w:t>
          </w:r>
          <w:r w:rsidRPr="001C5AE7">
            <w:rPr>
              <w:bCs/>
              <w:i/>
              <w:color w:val="D99594" w:themeColor="accent2" w:themeTint="99"/>
              <w:sz w:val="26"/>
              <w:szCs w:val="26"/>
            </w:rPr>
            <w:t>С</w:t>
          </w:r>
          <w:r>
            <w:rPr>
              <w:bCs/>
              <w:i/>
              <w:color w:val="D99594" w:themeColor="accent2" w:themeTint="99"/>
              <w:sz w:val="26"/>
              <w:szCs w:val="26"/>
            </w:rPr>
            <w:t>анкт-</w:t>
          </w:r>
          <w:r w:rsidRPr="001C5AE7">
            <w:rPr>
              <w:bCs/>
              <w:i/>
              <w:color w:val="D99594" w:themeColor="accent2" w:themeTint="99"/>
              <w:sz w:val="26"/>
              <w:szCs w:val="26"/>
            </w:rPr>
            <w:t>П</w:t>
          </w:r>
          <w:r>
            <w:rPr>
              <w:bCs/>
              <w:i/>
              <w:color w:val="D99594" w:themeColor="accent2" w:themeTint="99"/>
              <w:sz w:val="26"/>
              <w:szCs w:val="26"/>
            </w:rPr>
            <w:t>етербург)</w:t>
          </w:r>
        </w:p>
      </w:docPartBody>
    </w:docPart>
    <w:docPart>
      <w:docPartPr>
        <w:name w:val="238F14ABE79B4A138EDAD368EA4093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DD7C44-69B5-4351-8EA6-533EF5CBB627}"/>
      </w:docPartPr>
      <w:docPartBody>
        <w:p w:rsidR="00153552" w:rsidRDefault="005C7641" w:rsidP="005C7641">
          <w:pPr>
            <w:pStyle w:val="238F14ABE79B4A138EDAD368EA40932C32"/>
          </w:pPr>
          <w:r w:rsidRPr="009B56E4">
            <w:rPr>
              <w:color w:val="F79646" w:themeColor="accent6"/>
              <w:sz w:val="26"/>
              <w:szCs w:val="26"/>
            </w:rPr>
            <w:t>[</w:t>
          </w:r>
          <w:r w:rsidRPr="009B56E4">
            <w:rPr>
              <w:i/>
              <w:color w:val="F79646" w:themeColor="accent6"/>
              <w:sz w:val="26"/>
              <w:szCs w:val="26"/>
            </w:rPr>
            <w:t>укажите прописью число, месяц и год выдачи настоящей доверенности</w:t>
          </w:r>
          <w:r w:rsidRPr="009B56E4">
            <w:rPr>
              <w:color w:val="F79646" w:themeColor="accent6"/>
              <w:sz w:val="26"/>
              <w:szCs w:val="26"/>
            </w:rPr>
            <w:t>]</w:t>
          </w:r>
        </w:p>
      </w:docPartBody>
    </w:docPart>
    <w:docPart>
      <w:docPartPr>
        <w:name w:val="749586F46BA74B2DB198BEAC1C9920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123DE2-2888-402A-99E8-6BA6B43D55F0}"/>
      </w:docPartPr>
      <w:docPartBody>
        <w:p w:rsidR="00153552" w:rsidRDefault="005C7641" w:rsidP="005C7641">
          <w:pPr>
            <w:pStyle w:val="749586F46BA74B2DB198BEAC1C99200530"/>
          </w:pPr>
          <w:r w:rsidRPr="009B56E4">
            <w:rPr>
              <w:color w:val="9BBB59" w:themeColor="accent3"/>
              <w:sz w:val="26"/>
              <w:szCs w:val="26"/>
            </w:rPr>
            <w:t>[</w:t>
          </w:r>
          <w:r w:rsidRPr="009B56E4">
            <w:rPr>
              <w:i/>
              <w:color w:val="9BBB59" w:themeColor="accent3"/>
              <w:sz w:val="26"/>
              <w:szCs w:val="26"/>
            </w:rPr>
            <w:t>выберите / укажите нужное</w:t>
          </w:r>
          <w:r w:rsidRPr="009B56E4">
            <w:rPr>
              <w:color w:val="9BBB59" w:themeColor="accent3"/>
              <w:sz w:val="26"/>
              <w:szCs w:val="26"/>
            </w:rPr>
            <w:t>]</w:t>
          </w:r>
        </w:p>
      </w:docPartBody>
    </w:docPart>
    <w:docPart>
      <w:docPartPr>
        <w:name w:val="E65C3AE97FCA47EAA572C22B381CD2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E1F38E-720B-4A44-94FA-4C55C576E82C}"/>
      </w:docPartPr>
      <w:docPartBody>
        <w:p w:rsidR="00153552" w:rsidRDefault="005C7641" w:rsidP="005C7641">
          <w:pPr>
            <w:pStyle w:val="E65C3AE97FCA47EAA572C22B381CD2A130"/>
          </w:pPr>
          <w:r w:rsidRPr="009B56E4">
            <w:rPr>
              <w:color w:val="F79646" w:themeColor="accent6"/>
              <w:sz w:val="26"/>
              <w:szCs w:val="26"/>
            </w:rPr>
            <w:t>[</w:t>
          </w:r>
          <w:r w:rsidRPr="009B56E4">
            <w:rPr>
              <w:i/>
              <w:color w:val="F79646" w:themeColor="accent6"/>
              <w:sz w:val="26"/>
              <w:szCs w:val="26"/>
            </w:rPr>
            <w:t xml:space="preserve">укажите полностью </w:t>
          </w:r>
          <w:r>
            <w:rPr>
              <w:i/>
              <w:color w:val="F79646" w:themeColor="accent6"/>
              <w:sz w:val="26"/>
              <w:szCs w:val="26"/>
            </w:rPr>
            <w:t xml:space="preserve">должность с указанием структурного подразделения, </w:t>
          </w:r>
          <w:r w:rsidRPr="009B56E4">
            <w:rPr>
              <w:i/>
              <w:color w:val="F79646" w:themeColor="accent6"/>
              <w:sz w:val="26"/>
              <w:szCs w:val="26"/>
            </w:rPr>
            <w:t>фамилию, имя и отчество уполномочиваемого лица</w:t>
          </w:r>
          <w:r w:rsidRPr="009B56E4">
            <w:rPr>
              <w:color w:val="F79646" w:themeColor="accent6"/>
              <w:sz w:val="26"/>
              <w:szCs w:val="26"/>
            </w:rPr>
            <w:t>]</w:t>
          </w:r>
        </w:p>
      </w:docPartBody>
    </w:docPart>
    <w:docPart>
      <w:docPartPr>
        <w:name w:val="7C3F20BA659F4B47962DA34EA5F959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0493F2-7A17-4D73-8794-576EA5D9A395}"/>
      </w:docPartPr>
      <w:docPartBody>
        <w:p w:rsidR="00153552" w:rsidRDefault="005C7641" w:rsidP="005C7641">
          <w:pPr>
            <w:pStyle w:val="7C3F20BA659F4B47962DA34EA5F959EB28"/>
          </w:pPr>
          <w:r w:rsidRPr="009B56E4">
            <w:rPr>
              <w:color w:val="F79646" w:themeColor="accent6"/>
              <w:sz w:val="26"/>
              <w:szCs w:val="26"/>
            </w:rPr>
            <w:t>[</w:t>
          </w:r>
          <w:r w:rsidRPr="009B56E4">
            <w:rPr>
              <w:i/>
              <w:color w:val="F79646" w:themeColor="accent6"/>
              <w:sz w:val="26"/>
              <w:szCs w:val="26"/>
            </w:rPr>
            <w:t>укажите серию и номер паспорта</w:t>
          </w:r>
          <w:r w:rsidRPr="009B56E4">
            <w:rPr>
              <w:color w:val="F79646" w:themeColor="accent6"/>
              <w:sz w:val="26"/>
              <w:szCs w:val="26"/>
            </w:rPr>
            <w:t>]</w:t>
          </w:r>
        </w:p>
      </w:docPartBody>
    </w:docPart>
    <w:docPart>
      <w:docPartPr>
        <w:name w:val="166ACBDF02294E6397B9A2F805B3A7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DA4EE2-ADCC-47E6-AB89-029A4D8DAFAB}"/>
      </w:docPartPr>
      <w:docPartBody>
        <w:p w:rsidR="00153552" w:rsidRDefault="005C7641" w:rsidP="005C7641">
          <w:pPr>
            <w:pStyle w:val="166ACBDF02294E6397B9A2F805B3A77027"/>
          </w:pPr>
          <w:r w:rsidRPr="009B56E4">
            <w:rPr>
              <w:color w:val="F79646" w:themeColor="accent6"/>
              <w:sz w:val="26"/>
              <w:szCs w:val="26"/>
            </w:rPr>
            <w:t>[</w:t>
          </w:r>
          <w:r w:rsidRPr="009B56E4">
            <w:rPr>
              <w:i/>
              <w:color w:val="F79646" w:themeColor="accent6"/>
              <w:sz w:val="26"/>
              <w:szCs w:val="26"/>
            </w:rPr>
            <w:t>укажите кем и когда выдан паспорт</w:t>
          </w:r>
          <w:r w:rsidRPr="009B56E4">
            <w:rPr>
              <w:color w:val="F79646" w:themeColor="accent6"/>
              <w:sz w:val="26"/>
              <w:szCs w:val="26"/>
            </w:rPr>
            <w:t>]</w:t>
          </w:r>
        </w:p>
      </w:docPartBody>
    </w:docPart>
    <w:docPart>
      <w:docPartPr>
        <w:name w:val="B5801CE0906F4DDCB6659D128A77FF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FD6EA1-5DAB-46F8-BE2B-ACFFBA3F6733}"/>
      </w:docPartPr>
      <w:docPartBody>
        <w:p w:rsidR="00153552" w:rsidRDefault="005C7641" w:rsidP="005C7641">
          <w:pPr>
            <w:pStyle w:val="B5801CE0906F4DDCB6659D128A77FF0E25"/>
          </w:pPr>
          <w:r w:rsidRPr="009B56E4">
            <w:rPr>
              <w:color w:val="F79646" w:themeColor="accent6"/>
              <w:sz w:val="26"/>
              <w:szCs w:val="26"/>
            </w:rPr>
            <w:t>[</w:t>
          </w:r>
          <w:r w:rsidRPr="009B56E4">
            <w:rPr>
              <w:i/>
              <w:color w:val="F79646" w:themeColor="accent6"/>
              <w:sz w:val="26"/>
              <w:szCs w:val="26"/>
            </w:rPr>
            <w:t>укажите адрес места</w:t>
          </w:r>
          <w:r>
            <w:rPr>
              <w:i/>
              <w:color w:val="F79646" w:themeColor="accent6"/>
              <w:sz w:val="26"/>
              <w:szCs w:val="26"/>
            </w:rPr>
            <w:t>регистрации</w:t>
          </w:r>
          <w:r w:rsidRPr="009B56E4">
            <w:rPr>
              <w:i/>
              <w:color w:val="F79646" w:themeColor="accent6"/>
              <w:sz w:val="26"/>
              <w:szCs w:val="26"/>
            </w:rPr>
            <w:t>, указанный в паспорте</w:t>
          </w:r>
          <w:r w:rsidRPr="009B56E4">
            <w:rPr>
              <w:color w:val="F79646" w:themeColor="accent6"/>
              <w:sz w:val="26"/>
              <w:szCs w:val="26"/>
            </w:rPr>
            <w:t>]</w:t>
          </w:r>
        </w:p>
      </w:docPartBody>
    </w:docPart>
    <w:docPart>
      <w:docPartPr>
        <w:name w:val="9514F4F0C2754090AB4833BE84781E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AAD572-46D1-4824-85BC-765CB2CB62F1}"/>
      </w:docPartPr>
      <w:docPartBody>
        <w:p w:rsidR="00153552" w:rsidRDefault="005C7641" w:rsidP="005C7641">
          <w:pPr>
            <w:pStyle w:val="9514F4F0C2754090AB4833BE84781E5122"/>
          </w:pPr>
          <w:r w:rsidRPr="009B56E4">
            <w:rPr>
              <w:rFonts w:eastAsia="Calibri"/>
              <w:color w:val="F79646" w:themeColor="accent6"/>
              <w:sz w:val="26"/>
              <w:szCs w:val="26"/>
            </w:rPr>
            <w:t>[</w:t>
          </w:r>
          <w:r w:rsidRPr="009B56E4">
            <w:rPr>
              <w:rFonts w:eastAsia="Calibri"/>
              <w:i/>
              <w:color w:val="F79646" w:themeColor="accent6"/>
              <w:sz w:val="26"/>
              <w:szCs w:val="26"/>
            </w:rPr>
            <w:t>укажите должность лица, подписывающего настоящую доверенность</w:t>
          </w:r>
          <w:r w:rsidRPr="009B56E4">
            <w:rPr>
              <w:rFonts w:eastAsia="Calibri"/>
              <w:color w:val="F79646" w:themeColor="accent6"/>
              <w:sz w:val="26"/>
              <w:szCs w:val="26"/>
            </w:rPr>
            <w:t>]</w:t>
          </w:r>
        </w:p>
      </w:docPartBody>
    </w:docPart>
    <w:docPart>
      <w:docPartPr>
        <w:name w:val="6C5A9AF959EA4DE8A9479430BCB8F0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A6B0F5-4347-4362-A7A2-D3BAED06B598}"/>
      </w:docPartPr>
      <w:docPartBody>
        <w:p w:rsidR="00153552" w:rsidRDefault="005C7641" w:rsidP="005C7641">
          <w:pPr>
            <w:pStyle w:val="6C5A9AF959EA4DE8A9479430BCB8F07222"/>
          </w:pPr>
          <w:r w:rsidRPr="009B56E4">
            <w:rPr>
              <w:rFonts w:eastAsia="Calibri"/>
              <w:color w:val="F79646" w:themeColor="accent6"/>
              <w:sz w:val="26"/>
              <w:szCs w:val="26"/>
            </w:rPr>
            <w:t>[</w:t>
          </w:r>
          <w:r w:rsidRPr="009B56E4">
            <w:rPr>
              <w:rFonts w:eastAsia="Calibri"/>
              <w:i/>
              <w:color w:val="F79646" w:themeColor="accent6"/>
              <w:sz w:val="26"/>
              <w:szCs w:val="26"/>
            </w:rPr>
            <w:t>укажите инициалы</w:t>
          </w:r>
          <w:r>
            <w:rPr>
              <w:rFonts w:eastAsia="Calibri"/>
              <w:i/>
              <w:color w:val="F79646" w:themeColor="accent6"/>
              <w:sz w:val="26"/>
              <w:szCs w:val="26"/>
            </w:rPr>
            <w:t xml:space="preserve"> и</w:t>
          </w:r>
          <w:r w:rsidRPr="009B56E4">
            <w:rPr>
              <w:rFonts w:eastAsia="Calibri"/>
              <w:i/>
              <w:color w:val="F79646" w:themeColor="accent6"/>
              <w:sz w:val="26"/>
              <w:szCs w:val="26"/>
            </w:rPr>
            <w:t xml:space="preserve"> фамилию подписанта</w:t>
          </w:r>
          <w:r w:rsidRPr="009B56E4">
            <w:rPr>
              <w:rFonts w:eastAsia="Calibri"/>
              <w:color w:val="F79646" w:themeColor="accent6"/>
              <w:sz w:val="26"/>
              <w:szCs w:val="26"/>
            </w:rPr>
            <w:t>]</w:t>
          </w:r>
        </w:p>
      </w:docPartBody>
    </w:docPart>
    <w:docPart>
      <w:docPartPr>
        <w:name w:val="6ED9D59A91344CCA9D3D2FDCA63AD8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0581F5-EE07-4897-AED0-B199A8775A59}"/>
      </w:docPartPr>
      <w:docPartBody>
        <w:p w:rsidR="00966F33" w:rsidRDefault="005C7641" w:rsidP="005C7641">
          <w:pPr>
            <w:pStyle w:val="6ED9D59A91344CCA9D3D2FDCA63AD8E816"/>
          </w:pPr>
          <w:r w:rsidRPr="00A85C37">
            <w:rPr>
              <w:color w:val="9BBB59" w:themeColor="accent3"/>
              <w:sz w:val="26"/>
              <w:szCs w:val="26"/>
            </w:rPr>
            <w:t>[</w:t>
          </w:r>
          <w:r w:rsidRPr="00A85C37">
            <w:rPr>
              <w:i/>
              <w:color w:val="9BBB59" w:themeColor="accent3"/>
              <w:sz w:val="26"/>
              <w:szCs w:val="26"/>
            </w:rPr>
            <w:t>выберите / укажите нужное</w:t>
          </w:r>
          <w:r w:rsidRPr="00A85C37">
            <w:rPr>
              <w:color w:val="9BBB59" w:themeColor="accent3"/>
              <w:sz w:val="26"/>
              <w:szCs w:val="26"/>
            </w:rPr>
            <w:t>]</w:t>
          </w:r>
        </w:p>
      </w:docPartBody>
    </w:docPart>
    <w:docPart>
      <w:docPartPr>
        <w:name w:val="0C0969538A1647A6AD5D8134002276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49D72A-F4E9-4F83-B70E-75C50E1C6887}"/>
      </w:docPartPr>
      <w:docPartBody>
        <w:p w:rsidR="00726AC0" w:rsidRDefault="005C7641" w:rsidP="005C7641">
          <w:pPr>
            <w:pStyle w:val="0C0969538A1647A6AD5D81340022768712"/>
          </w:pPr>
          <w:r w:rsidRPr="00FA27DA">
            <w:rPr>
              <w:color w:val="F79646"/>
              <w:sz w:val="26"/>
              <w:szCs w:val="26"/>
            </w:rPr>
            <w:t>[</w:t>
          </w:r>
          <w:r w:rsidRPr="00FA27DA">
            <w:rPr>
              <w:i/>
              <w:color w:val="F79646"/>
              <w:sz w:val="26"/>
              <w:szCs w:val="26"/>
            </w:rPr>
            <w:t>укажите код подразделения</w:t>
          </w:r>
          <w:r w:rsidRPr="00FA27DA">
            <w:rPr>
              <w:color w:val="F79646"/>
              <w:sz w:val="26"/>
              <w:szCs w:val="26"/>
            </w:rPr>
            <w:t>]</w:t>
          </w:r>
        </w:p>
      </w:docPartBody>
    </w:docPart>
    <w:docPart>
      <w:docPartPr>
        <w:name w:val="8B37F9F87525437ABFE1E5FE171186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276648-1BBC-49A7-8AF1-E402FFE3DE82}"/>
      </w:docPartPr>
      <w:docPartBody>
        <w:p w:rsidR="00AF6982" w:rsidRDefault="0064747E" w:rsidP="0064747E">
          <w:pPr>
            <w:pStyle w:val="8B37F9F87525437ABFE1E5FE1711862E"/>
          </w:pPr>
          <w:r w:rsidRPr="00245FB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0739F01705417E9E568327C4DE74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BE4799-542A-4DDB-A04C-B2DC1E1AE809}"/>
      </w:docPartPr>
      <w:docPartBody>
        <w:p w:rsidR="00D424B7" w:rsidRDefault="005C7641" w:rsidP="005C7641">
          <w:pPr>
            <w:pStyle w:val="670739F01705417E9E568327C4DE74443"/>
          </w:pPr>
          <w:r>
            <w:rPr>
              <w:color w:val="F79646" w:themeColor="accent6"/>
              <w:sz w:val="26"/>
              <w:szCs w:val="26"/>
            </w:rPr>
            <w:t>[</w:t>
          </w:r>
          <w:r>
            <w:rPr>
              <w:i/>
              <w:color w:val="F79646" w:themeColor="accent6"/>
              <w:sz w:val="26"/>
              <w:szCs w:val="26"/>
            </w:rPr>
            <w:t>укажите прописью число, месяц и год</w:t>
          </w:r>
          <w:r>
            <w:rPr>
              <w:color w:val="F79646" w:themeColor="accent6"/>
              <w:sz w:val="26"/>
              <w:szCs w:val="26"/>
            </w:rPr>
            <w:t>]</w:t>
          </w:r>
        </w:p>
      </w:docPartBody>
    </w:docPart>
    <w:docPart>
      <w:docPartPr>
        <w:name w:val="A30798FACF31465DA71A706F60AA9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00F6E9-616C-44B0-9CDC-79D4D7DA4D51}"/>
      </w:docPartPr>
      <w:docPartBody>
        <w:p w:rsidR="00D424B7" w:rsidRDefault="00AF6982" w:rsidP="00AF6982">
          <w:pPr>
            <w:pStyle w:val="A30798FACF31465DA71A706F60AA9435"/>
          </w:pPr>
          <w:r>
            <w:rPr>
              <w:color w:val="9BBB59" w:themeColor="accent3"/>
              <w:sz w:val="26"/>
              <w:szCs w:val="26"/>
            </w:rPr>
            <w:t>[</w:t>
          </w:r>
          <w:r>
            <w:rPr>
              <w:rStyle w:val="a3"/>
              <w:rFonts w:eastAsiaTheme="minorHAnsi"/>
              <w:i/>
              <w:color w:val="9BBB59" w:themeColor="accent3"/>
              <w:sz w:val="26"/>
              <w:szCs w:val="26"/>
            </w:rPr>
            <w:t>в</w:t>
          </w:r>
          <w:r>
            <w:rPr>
              <w:rStyle w:val="a3"/>
              <w:i/>
              <w:color w:val="9BBB59" w:themeColor="accent3"/>
              <w:sz w:val="26"/>
              <w:szCs w:val="26"/>
            </w:rPr>
            <w:t>ыберите</w:t>
          </w:r>
          <w:r>
            <w:rPr>
              <w:rStyle w:val="a3"/>
              <w:rFonts w:eastAsiaTheme="minorHAnsi"/>
              <w:i/>
              <w:color w:val="9BBB59" w:themeColor="accent3"/>
              <w:sz w:val="26"/>
              <w:szCs w:val="26"/>
            </w:rPr>
            <w:t>/укажите нужное</w:t>
          </w:r>
          <w:r>
            <w:rPr>
              <w:rStyle w:val="a3"/>
              <w:rFonts w:eastAsiaTheme="minorHAnsi"/>
              <w:color w:val="9BBB59" w:themeColor="accent3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4F6"/>
    <w:rsid w:val="000E0844"/>
    <w:rsid w:val="000F5347"/>
    <w:rsid w:val="00153552"/>
    <w:rsid w:val="004C0F66"/>
    <w:rsid w:val="0050519C"/>
    <w:rsid w:val="005804F6"/>
    <w:rsid w:val="005C7641"/>
    <w:rsid w:val="00644D84"/>
    <w:rsid w:val="0064747E"/>
    <w:rsid w:val="00726AC0"/>
    <w:rsid w:val="007C119C"/>
    <w:rsid w:val="00883D75"/>
    <w:rsid w:val="00966F33"/>
    <w:rsid w:val="009E66AB"/>
    <w:rsid w:val="00A73769"/>
    <w:rsid w:val="00A85C30"/>
    <w:rsid w:val="00AF6982"/>
    <w:rsid w:val="00B345D9"/>
    <w:rsid w:val="00B94C27"/>
    <w:rsid w:val="00BA2CAB"/>
    <w:rsid w:val="00BD0BB1"/>
    <w:rsid w:val="00CC7111"/>
    <w:rsid w:val="00D424B7"/>
    <w:rsid w:val="00D510CD"/>
    <w:rsid w:val="00EE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7641"/>
    <w:rPr>
      <w:color w:val="808080"/>
    </w:rPr>
  </w:style>
  <w:style w:type="paragraph" w:customStyle="1" w:styleId="B3734A8F0CD144C08C0A1559B69C0665">
    <w:name w:val="B3734A8F0CD144C08C0A1559B69C066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">
    <w:name w:val="B3734A8F0CD144C08C0A1559B69C0665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">
    <w:name w:val="238F14ABE79B4A138EDAD368EA40932C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2">
    <w:name w:val="B3734A8F0CD144C08C0A1559B69C0665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">
    <w:name w:val="238F14ABE79B4A138EDAD368EA40932C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3">
    <w:name w:val="B3734A8F0CD144C08C0A1559B69C0665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">
    <w:name w:val="238F14ABE79B4A138EDAD368EA40932C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">
    <w:name w:val="749586F46BA74B2DB198BEAC1C99200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F56CB152840AAAA10158BB31829E3">
    <w:name w:val="332F56CB152840AAAA10158BB31829E3"/>
    <w:rsid w:val="005804F6"/>
  </w:style>
  <w:style w:type="paragraph" w:customStyle="1" w:styleId="E65C3AE97FCA47EAA572C22B381CD2A1">
    <w:name w:val="E65C3AE97FCA47EAA572C22B381CD2A1"/>
    <w:rsid w:val="005804F6"/>
  </w:style>
  <w:style w:type="paragraph" w:customStyle="1" w:styleId="B3734A8F0CD144C08C0A1559B69C06654">
    <w:name w:val="B3734A8F0CD144C08C0A1559B69C0665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3">
    <w:name w:val="238F14ABE79B4A138EDAD368EA40932C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">
    <w:name w:val="749586F46BA74B2DB198BEAC1C992005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">
    <w:name w:val="E65C3AE97FCA47EAA572C22B381CD2A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">
    <w:name w:val="7BB3BB7A638F49C2A4B43BD460F58D18"/>
    <w:rsid w:val="005804F6"/>
  </w:style>
  <w:style w:type="paragraph" w:customStyle="1" w:styleId="B3734A8F0CD144C08C0A1559B69C06655">
    <w:name w:val="B3734A8F0CD144C08C0A1559B69C0665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4">
    <w:name w:val="238F14ABE79B4A138EDAD368EA40932C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">
    <w:name w:val="749586F46BA74B2DB198BEAC1C992005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1">
    <w:name w:val="7BB3BB7A638F49C2A4B43BD460F58D18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">
    <w:name w:val="E65C3AE97FCA47EAA572C22B381CD2A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">
    <w:name w:val="7C3F20BA659F4B47962DA34EA5F959EB"/>
    <w:rsid w:val="005804F6"/>
  </w:style>
  <w:style w:type="paragraph" w:customStyle="1" w:styleId="B3734A8F0CD144C08C0A1559B69C06656">
    <w:name w:val="B3734A8F0CD144C08C0A1559B69C0665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5">
    <w:name w:val="238F14ABE79B4A138EDAD368EA40932C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3">
    <w:name w:val="749586F46BA74B2DB198BEAC1C992005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2">
    <w:name w:val="7BB3BB7A638F49C2A4B43BD460F58D18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3">
    <w:name w:val="E65C3AE97FCA47EAA572C22B381CD2A1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">
    <w:name w:val="7C3F20BA659F4B47962DA34EA5F959EB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EB96054834224852A4051DAB4842E">
    <w:name w:val="D0FEB96054834224852A4051DAB4842E"/>
    <w:rsid w:val="005804F6"/>
  </w:style>
  <w:style w:type="paragraph" w:customStyle="1" w:styleId="166ACBDF02294E6397B9A2F805B3A770">
    <w:name w:val="166ACBDF02294E6397B9A2F805B3A770"/>
    <w:rsid w:val="005804F6"/>
  </w:style>
  <w:style w:type="paragraph" w:customStyle="1" w:styleId="B3734A8F0CD144C08C0A1559B69C06657">
    <w:name w:val="B3734A8F0CD144C08C0A1559B69C0665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6">
    <w:name w:val="238F14ABE79B4A138EDAD368EA40932C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4">
    <w:name w:val="749586F46BA74B2DB198BEAC1C992005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3">
    <w:name w:val="7BB3BB7A638F49C2A4B43BD460F58D18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4">
    <w:name w:val="E65C3AE97FCA47EAA572C22B381CD2A1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">
    <w:name w:val="7C3F20BA659F4B47962DA34EA5F959EB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EB96054834224852A4051DAB4842E1">
    <w:name w:val="D0FEB96054834224852A4051DAB4842E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">
    <w:name w:val="166ACBDF02294E6397B9A2F805B3A770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8">
    <w:name w:val="B3734A8F0CD144C08C0A1559B69C0665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7">
    <w:name w:val="238F14ABE79B4A138EDAD368EA40932C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5">
    <w:name w:val="749586F46BA74B2DB198BEAC1C992005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4">
    <w:name w:val="7BB3BB7A638F49C2A4B43BD460F58D18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5">
    <w:name w:val="E65C3AE97FCA47EAA572C22B381CD2A1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3">
    <w:name w:val="7C3F20BA659F4B47962DA34EA5F959EB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2">
    <w:name w:val="166ACBDF02294E6397B9A2F805B3A770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">
    <w:name w:val="B5801CE0906F4DDCB6659D128A77FF0E"/>
    <w:rsid w:val="005804F6"/>
  </w:style>
  <w:style w:type="paragraph" w:customStyle="1" w:styleId="B3734A8F0CD144C08C0A1559B69C06659">
    <w:name w:val="B3734A8F0CD144C08C0A1559B69C0665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8">
    <w:name w:val="238F14ABE79B4A138EDAD368EA40932C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6">
    <w:name w:val="749586F46BA74B2DB198BEAC1C992005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5">
    <w:name w:val="7BB3BB7A638F49C2A4B43BD460F58D18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6">
    <w:name w:val="E65C3AE97FCA47EAA572C22B381CD2A1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4">
    <w:name w:val="7C3F20BA659F4B47962DA34EA5F959EB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3">
    <w:name w:val="166ACBDF02294E6397B9A2F805B3A770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">
    <w:name w:val="B5801CE0906F4DDCB6659D128A77FF0E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">
    <w:name w:val="70629B46A1824BEC96BD8C0897EFD104"/>
    <w:rsid w:val="005804F6"/>
  </w:style>
  <w:style w:type="paragraph" w:customStyle="1" w:styleId="B3734A8F0CD144C08C0A1559B69C066510">
    <w:name w:val="B3734A8F0CD144C08C0A1559B69C066510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9">
    <w:name w:val="238F14ABE79B4A138EDAD368EA40932C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7">
    <w:name w:val="749586F46BA74B2DB198BEAC1C992005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6">
    <w:name w:val="7BB3BB7A638F49C2A4B43BD460F58D18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7">
    <w:name w:val="E65C3AE97FCA47EAA572C22B381CD2A1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5">
    <w:name w:val="7C3F20BA659F4B47962DA34EA5F959EB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4">
    <w:name w:val="166ACBDF02294E6397B9A2F805B3A770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2">
    <w:name w:val="B5801CE0906F4DDCB6659D128A77FF0E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">
    <w:name w:val="70629B46A1824BEC96BD8C0897EFD104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1">
    <w:name w:val="B3734A8F0CD144C08C0A1559B69C0665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0">
    <w:name w:val="238F14ABE79B4A138EDAD368EA40932C10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8">
    <w:name w:val="749586F46BA74B2DB198BEAC1C992005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7">
    <w:name w:val="7BB3BB7A638F49C2A4B43BD460F58D18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8">
    <w:name w:val="E65C3AE97FCA47EAA572C22B381CD2A1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6">
    <w:name w:val="7C3F20BA659F4B47962DA34EA5F959EB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5">
    <w:name w:val="166ACBDF02294E6397B9A2F805B3A770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3">
    <w:name w:val="B5801CE0906F4DDCB6659D128A77FF0E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2">
    <w:name w:val="70629B46A1824BEC96BD8C0897EFD104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">
    <w:name w:val="9514F4F0C2754090AB4833BE84781E51"/>
    <w:rsid w:val="005804F6"/>
  </w:style>
  <w:style w:type="paragraph" w:customStyle="1" w:styleId="6C5A9AF959EA4DE8A9479430BCB8F072">
    <w:name w:val="6C5A9AF959EA4DE8A9479430BCB8F072"/>
    <w:rsid w:val="005804F6"/>
  </w:style>
  <w:style w:type="paragraph" w:customStyle="1" w:styleId="B3734A8F0CD144C08C0A1559B69C066512">
    <w:name w:val="B3734A8F0CD144C08C0A1559B69C0665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1">
    <w:name w:val="238F14ABE79B4A138EDAD368EA40932C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9">
    <w:name w:val="749586F46BA74B2DB198BEAC1C992005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8">
    <w:name w:val="7BB3BB7A638F49C2A4B43BD460F58D18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9">
    <w:name w:val="E65C3AE97FCA47EAA572C22B381CD2A1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7">
    <w:name w:val="7C3F20BA659F4B47962DA34EA5F959EB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6">
    <w:name w:val="166ACBDF02294E6397B9A2F805B3A770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4">
    <w:name w:val="B5801CE0906F4DDCB6659D128A77FF0E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3">
    <w:name w:val="70629B46A1824BEC96BD8C0897EFD104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">
    <w:name w:val="9514F4F0C2754090AB4833BE84781E5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">
    <w:name w:val="6C5A9AF959EA4DE8A9479430BCB8F072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3">
    <w:name w:val="B3734A8F0CD144C08C0A1559B69C06651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2">
    <w:name w:val="238F14ABE79B4A138EDAD368EA40932C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0">
    <w:name w:val="749586F46BA74B2DB198BEAC1C99200510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9">
    <w:name w:val="7BB3BB7A638F49C2A4B43BD460F58D18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0">
    <w:name w:val="E65C3AE97FCA47EAA572C22B381CD2A110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8">
    <w:name w:val="7C3F20BA659F4B47962DA34EA5F959EB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7">
    <w:name w:val="166ACBDF02294E6397B9A2F805B3A770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5">
    <w:name w:val="B5801CE0906F4DDCB6659D128A77FF0E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4">
    <w:name w:val="70629B46A1824BEC96BD8C0897EFD104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2">
    <w:name w:val="9514F4F0C2754090AB4833BE84781E5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2">
    <w:name w:val="6C5A9AF959EA4DE8A9479430BCB8F072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4">
    <w:name w:val="B3734A8F0CD144C08C0A1559B69C06651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3">
    <w:name w:val="238F14ABE79B4A138EDAD368EA40932C1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1">
    <w:name w:val="749586F46BA74B2DB198BEAC1C992005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10">
    <w:name w:val="7BB3BB7A638F49C2A4B43BD460F58D1810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1">
    <w:name w:val="E65C3AE97FCA47EAA572C22B381CD2A1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9">
    <w:name w:val="7C3F20BA659F4B47962DA34EA5F959EB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8">
    <w:name w:val="166ACBDF02294E6397B9A2F805B3A770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6">
    <w:name w:val="B5801CE0906F4DDCB6659D128A77FF0E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5">
    <w:name w:val="70629B46A1824BEC96BD8C0897EFD104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3">
    <w:name w:val="9514F4F0C2754090AB4833BE84781E51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3">
    <w:name w:val="6C5A9AF959EA4DE8A9479430BCB8F072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5">
    <w:name w:val="B3734A8F0CD144C08C0A1559B69C06651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4">
    <w:name w:val="238F14ABE79B4A138EDAD368EA40932C1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2">
    <w:name w:val="749586F46BA74B2DB198BEAC1C992005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11">
    <w:name w:val="7BB3BB7A638F49C2A4B43BD460F58D18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2">
    <w:name w:val="E65C3AE97FCA47EAA572C22B381CD2A1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0">
    <w:name w:val="7C3F20BA659F4B47962DA34EA5F959EB10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9">
    <w:name w:val="166ACBDF02294E6397B9A2F805B3A770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7">
    <w:name w:val="B5801CE0906F4DDCB6659D128A77FF0E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6">
    <w:name w:val="70629B46A1824BEC96BD8C0897EFD104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4">
    <w:name w:val="9514F4F0C2754090AB4833BE84781E51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4">
    <w:name w:val="6C5A9AF959EA4DE8A9479430BCB8F072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6">
    <w:name w:val="B3734A8F0CD144C08C0A1559B69C06651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5">
    <w:name w:val="238F14ABE79B4A138EDAD368EA40932C1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3">
    <w:name w:val="749586F46BA74B2DB198BEAC1C9920051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12">
    <w:name w:val="7BB3BB7A638F49C2A4B43BD460F58D18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3">
    <w:name w:val="E65C3AE97FCA47EAA572C22B381CD2A11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1">
    <w:name w:val="7C3F20BA659F4B47962DA34EA5F959EB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0">
    <w:name w:val="166ACBDF02294E6397B9A2F805B3A77010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8">
    <w:name w:val="B5801CE0906F4DDCB6659D128A77FF0E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7">
    <w:name w:val="70629B46A1824BEC96BD8C0897EFD104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5">
    <w:name w:val="9514F4F0C2754090AB4833BE84781E51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5">
    <w:name w:val="6C5A9AF959EA4DE8A9479430BCB8F072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7">
    <w:name w:val="B3734A8F0CD144C08C0A1559B69C06651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6">
    <w:name w:val="238F14ABE79B4A138EDAD368EA40932C1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4">
    <w:name w:val="749586F46BA74B2DB198BEAC1C9920051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13">
    <w:name w:val="7BB3BB7A638F49C2A4B43BD460F58D181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4">
    <w:name w:val="E65C3AE97FCA47EAA572C22B381CD2A11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2">
    <w:name w:val="7C3F20BA659F4B47962DA34EA5F959EB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1">
    <w:name w:val="166ACBDF02294E6397B9A2F805B3A770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9">
    <w:name w:val="B5801CE0906F4DDCB6659D128A77FF0E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8">
    <w:name w:val="70629B46A1824BEC96BD8C0897EFD104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6">
    <w:name w:val="9514F4F0C2754090AB4833BE84781E51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6">
    <w:name w:val="6C5A9AF959EA4DE8A9479430BCB8F072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">
    <w:name w:val="6ED9D59A91344CCA9D3D2FDCA63AD8E8"/>
    <w:rsid w:val="00153552"/>
  </w:style>
  <w:style w:type="paragraph" w:customStyle="1" w:styleId="B3734A8F0CD144C08C0A1559B69C066518">
    <w:name w:val="B3734A8F0CD144C08C0A1559B69C066518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7">
    <w:name w:val="238F14ABE79B4A138EDAD368EA40932C17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5">
    <w:name w:val="749586F46BA74B2DB198BEAC1C99200515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1">
    <w:name w:val="6ED9D59A91344CCA9D3D2FDCA63AD8E81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5">
    <w:name w:val="E65C3AE97FCA47EAA572C22B381CD2A115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3">
    <w:name w:val="7C3F20BA659F4B47962DA34EA5F959EB13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2">
    <w:name w:val="166ACBDF02294E6397B9A2F805B3A77012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0">
    <w:name w:val="B5801CE0906F4DDCB6659D128A77FF0E10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9">
    <w:name w:val="70629B46A1824BEC96BD8C0897EFD1049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7">
    <w:name w:val="9514F4F0C2754090AB4833BE84781E517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7">
    <w:name w:val="6C5A9AF959EA4DE8A9479430BCB8F0727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9">
    <w:name w:val="B3734A8F0CD144C08C0A1559B69C066519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8">
    <w:name w:val="238F14ABE79B4A138EDAD368EA40932C18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6">
    <w:name w:val="749586F46BA74B2DB198BEAC1C99200516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2">
    <w:name w:val="6ED9D59A91344CCA9D3D2FDCA63AD8E82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6">
    <w:name w:val="E65C3AE97FCA47EAA572C22B381CD2A116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4">
    <w:name w:val="7C3F20BA659F4B47962DA34EA5F959EB14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3">
    <w:name w:val="166ACBDF02294E6397B9A2F805B3A77013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1">
    <w:name w:val="B5801CE0906F4DDCB6659D128A77FF0E11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0">
    <w:name w:val="70629B46A1824BEC96BD8C0897EFD10410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8">
    <w:name w:val="9514F4F0C2754090AB4833BE84781E518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8">
    <w:name w:val="6C5A9AF959EA4DE8A9479430BCB8F0728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20">
    <w:name w:val="B3734A8F0CD144C08C0A1559B69C066520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9">
    <w:name w:val="238F14ABE79B4A138EDAD368EA40932C19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7">
    <w:name w:val="749586F46BA74B2DB198BEAC1C99200517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3">
    <w:name w:val="6ED9D59A91344CCA9D3D2FDCA63AD8E83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7">
    <w:name w:val="E65C3AE97FCA47EAA572C22B381CD2A117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5">
    <w:name w:val="7C3F20BA659F4B47962DA34EA5F959EB15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4">
    <w:name w:val="166ACBDF02294E6397B9A2F805B3A77014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2">
    <w:name w:val="B5801CE0906F4DDCB6659D128A77FF0E12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1">
    <w:name w:val="70629B46A1824BEC96BD8C0897EFD10411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9">
    <w:name w:val="9514F4F0C2754090AB4833BE84781E519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9">
    <w:name w:val="6C5A9AF959EA4DE8A9479430BCB8F0729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EC7039E944170BF81135AC0ADBA71">
    <w:name w:val="2CDEC7039E944170BF81135AC0ADBA71"/>
    <w:rsid w:val="00644D84"/>
    <w:pPr>
      <w:spacing w:after="200" w:line="276" w:lineRule="auto"/>
    </w:pPr>
  </w:style>
  <w:style w:type="paragraph" w:customStyle="1" w:styleId="B3734A8F0CD144C08C0A1559B69C066521">
    <w:name w:val="B3734A8F0CD144C08C0A1559B69C066521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0">
    <w:name w:val="238F14ABE79B4A138EDAD368EA40932C20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8">
    <w:name w:val="749586F46BA74B2DB198BEAC1C99200518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4">
    <w:name w:val="6ED9D59A91344CCA9D3D2FDCA63AD8E84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8">
    <w:name w:val="E65C3AE97FCA47EAA572C22B381CD2A118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6">
    <w:name w:val="7C3F20BA659F4B47962DA34EA5F959EB16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5">
    <w:name w:val="166ACBDF02294E6397B9A2F805B3A77015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3">
    <w:name w:val="B5801CE0906F4DDCB6659D128A77FF0E13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2">
    <w:name w:val="70629B46A1824BEC96BD8C0897EFD10412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0">
    <w:name w:val="9514F4F0C2754090AB4833BE84781E5110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0">
    <w:name w:val="6C5A9AF959EA4DE8A9479430BCB8F07210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">
    <w:name w:val="0C0969538A1647A6AD5D813400227687"/>
    <w:rsid w:val="0050519C"/>
    <w:pPr>
      <w:spacing w:after="200" w:line="276" w:lineRule="auto"/>
    </w:pPr>
  </w:style>
  <w:style w:type="paragraph" w:customStyle="1" w:styleId="6EA1BBE4C50D4CB78FD8FC6C1153446B">
    <w:name w:val="6EA1BBE4C50D4CB78FD8FC6C1153446B"/>
    <w:rsid w:val="00726AC0"/>
    <w:pPr>
      <w:spacing w:after="200" w:line="276" w:lineRule="auto"/>
    </w:pPr>
  </w:style>
  <w:style w:type="paragraph" w:customStyle="1" w:styleId="B3734A8F0CD144C08C0A1559B69C066522">
    <w:name w:val="B3734A8F0CD144C08C0A1559B69C066522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1">
    <w:name w:val="238F14ABE79B4A138EDAD368EA40932C21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9">
    <w:name w:val="749586F46BA74B2DB198BEAC1C99200519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5">
    <w:name w:val="6ED9D59A91344CCA9D3D2FDCA63AD8E85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9">
    <w:name w:val="E65C3AE97FCA47EAA572C22B381CD2A119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7">
    <w:name w:val="7C3F20BA659F4B47962DA34EA5F959EB17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6">
    <w:name w:val="166ACBDF02294E6397B9A2F805B3A77016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1">
    <w:name w:val="0C0969538A1647A6AD5D8134002276871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4">
    <w:name w:val="B5801CE0906F4DDCB6659D128A77FF0E14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80EAC93DA49B4AF16117F2B4F6222">
    <w:name w:val="0E180EAC93DA49B4AF16117F2B4F6222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3">
    <w:name w:val="70629B46A1824BEC96BD8C0897EFD10413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1">
    <w:name w:val="9514F4F0C2754090AB4833BE84781E5111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1">
    <w:name w:val="6C5A9AF959EA4DE8A9479430BCB8F07211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23">
    <w:name w:val="B3734A8F0CD144C08C0A1559B69C06652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2">
    <w:name w:val="238F14ABE79B4A138EDAD368EA40932C2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0">
    <w:name w:val="749586F46BA74B2DB198BEAC1C99200520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6">
    <w:name w:val="6ED9D59A91344CCA9D3D2FDCA63AD8E8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0">
    <w:name w:val="E65C3AE97FCA47EAA572C22B381CD2A120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8">
    <w:name w:val="7C3F20BA659F4B47962DA34EA5F959EB18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7">
    <w:name w:val="166ACBDF02294E6397B9A2F805B3A7701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2">
    <w:name w:val="0C0969538A1647A6AD5D813400227687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5">
    <w:name w:val="B5801CE0906F4DDCB6659D128A77FF0E1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4">
    <w:name w:val="70629B46A1824BEC96BD8C0897EFD1041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2">
    <w:name w:val="9514F4F0C2754090AB4833BE84781E511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2">
    <w:name w:val="6C5A9AF959EA4DE8A9479430BCB8F0721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24">
    <w:name w:val="B3734A8F0CD144C08C0A1559B69C06652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3">
    <w:name w:val="238F14ABE79B4A138EDAD368EA40932C2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1">
    <w:name w:val="749586F46BA74B2DB198BEAC1C99200521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7">
    <w:name w:val="6ED9D59A91344CCA9D3D2FDCA63AD8E8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1">
    <w:name w:val="E65C3AE97FCA47EAA572C22B381CD2A121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9">
    <w:name w:val="7C3F20BA659F4B47962DA34EA5F959EB19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8">
    <w:name w:val="166ACBDF02294E6397B9A2F805B3A77018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3">
    <w:name w:val="0C0969538A1647A6AD5D813400227687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6">
    <w:name w:val="B5801CE0906F4DDCB6659D128A77FF0E1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5">
    <w:name w:val="70629B46A1824BEC96BD8C0897EFD1041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3">
    <w:name w:val="9514F4F0C2754090AB4833BE84781E511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3">
    <w:name w:val="6C5A9AF959EA4DE8A9479430BCB8F0721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25">
    <w:name w:val="B3734A8F0CD144C08C0A1559B69C06652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4">
    <w:name w:val="238F14ABE79B4A138EDAD368EA40932C2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2">
    <w:name w:val="749586F46BA74B2DB198BEAC1C9920052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8">
    <w:name w:val="6ED9D59A91344CCA9D3D2FDCA63AD8E88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2">
    <w:name w:val="E65C3AE97FCA47EAA572C22B381CD2A12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0">
    <w:name w:val="7C3F20BA659F4B47962DA34EA5F959EB20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9">
    <w:name w:val="166ACBDF02294E6397B9A2F805B3A77019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4">
    <w:name w:val="0C0969538A1647A6AD5D813400227687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7">
    <w:name w:val="B5801CE0906F4DDCB6659D128A77FF0E1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6">
    <w:name w:val="70629B46A1824BEC96BD8C0897EFD1041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4">
    <w:name w:val="9514F4F0C2754090AB4833BE84781E511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4">
    <w:name w:val="6C5A9AF959EA4DE8A9479430BCB8F0721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46AF3AA004250AA336D38452119FE">
    <w:name w:val="D7746AF3AA004250AA336D38452119FE"/>
    <w:rsid w:val="0064747E"/>
    <w:pPr>
      <w:spacing w:after="200" w:line="276" w:lineRule="auto"/>
    </w:pPr>
  </w:style>
  <w:style w:type="paragraph" w:customStyle="1" w:styleId="8138C11261E04112812E17EC8A2A46BF">
    <w:name w:val="8138C11261E04112812E17EC8A2A46BF"/>
    <w:rsid w:val="0064747E"/>
    <w:pPr>
      <w:spacing w:after="200" w:line="276" w:lineRule="auto"/>
    </w:pPr>
  </w:style>
  <w:style w:type="paragraph" w:customStyle="1" w:styleId="7C2E13A22E624DADB3E06B2FA6295E62">
    <w:name w:val="7C2E13A22E624DADB3E06B2FA6295E62"/>
    <w:rsid w:val="0064747E"/>
    <w:pPr>
      <w:spacing w:after="200" w:line="276" w:lineRule="auto"/>
    </w:pPr>
  </w:style>
  <w:style w:type="paragraph" w:customStyle="1" w:styleId="B3734A8F0CD144C08C0A1559B69C066526">
    <w:name w:val="B3734A8F0CD144C08C0A1559B69C06652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5">
    <w:name w:val="238F14ABE79B4A138EDAD368EA40932C2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3">
    <w:name w:val="749586F46BA74B2DB198BEAC1C9920052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9">
    <w:name w:val="6ED9D59A91344CCA9D3D2FDCA63AD8E89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3">
    <w:name w:val="E65C3AE97FCA47EAA572C22B381CD2A12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1">
    <w:name w:val="7C3F20BA659F4B47962DA34EA5F959EB21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20">
    <w:name w:val="166ACBDF02294E6397B9A2F805B3A77020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5">
    <w:name w:val="0C0969538A1647A6AD5D813400227687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8">
    <w:name w:val="B5801CE0906F4DDCB6659D128A77FF0E18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7">
    <w:name w:val="70629B46A1824BEC96BD8C0897EFD1041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5">
    <w:name w:val="9514F4F0C2754090AB4833BE84781E511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5">
    <w:name w:val="6C5A9AF959EA4DE8A9479430BCB8F0721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27">
    <w:name w:val="B3734A8F0CD144C08C0A1559B69C06652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6">
    <w:name w:val="238F14ABE79B4A138EDAD368EA40932C2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4">
    <w:name w:val="749586F46BA74B2DB198BEAC1C9920052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10">
    <w:name w:val="6ED9D59A91344CCA9D3D2FDCA63AD8E810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4">
    <w:name w:val="E65C3AE97FCA47EAA572C22B381CD2A12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2">
    <w:name w:val="7C3F20BA659F4B47962DA34EA5F959EB2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21">
    <w:name w:val="166ACBDF02294E6397B9A2F805B3A77021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6">
    <w:name w:val="0C0969538A1647A6AD5D813400227687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9">
    <w:name w:val="B5801CE0906F4DDCB6659D128A77FF0E19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8">
    <w:name w:val="70629B46A1824BEC96BD8C0897EFD10418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6">
    <w:name w:val="9514F4F0C2754090AB4833BE84781E511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6">
    <w:name w:val="6C5A9AF959EA4DE8A9479430BCB8F0721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28">
    <w:name w:val="B3734A8F0CD144C08C0A1559B69C066528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7">
    <w:name w:val="238F14ABE79B4A138EDAD368EA40932C2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5">
    <w:name w:val="749586F46BA74B2DB198BEAC1C9920052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11">
    <w:name w:val="6ED9D59A91344CCA9D3D2FDCA63AD8E811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5">
    <w:name w:val="E65C3AE97FCA47EAA572C22B381CD2A12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3">
    <w:name w:val="7C3F20BA659F4B47962DA34EA5F959EB2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22">
    <w:name w:val="166ACBDF02294E6397B9A2F805B3A7702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7">
    <w:name w:val="0C0969538A1647A6AD5D813400227687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20">
    <w:name w:val="B5801CE0906F4DDCB6659D128A77FF0E20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9">
    <w:name w:val="70629B46A1824BEC96BD8C0897EFD10419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7">
    <w:name w:val="9514F4F0C2754090AB4833BE84781E511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7">
    <w:name w:val="6C5A9AF959EA4DE8A9479430BCB8F0721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7F9F87525437ABFE1E5FE1711862E">
    <w:name w:val="8B37F9F87525437ABFE1E5FE1711862E"/>
    <w:rsid w:val="0064747E"/>
    <w:pPr>
      <w:spacing w:after="200" w:line="276" w:lineRule="auto"/>
    </w:pPr>
  </w:style>
  <w:style w:type="paragraph" w:customStyle="1" w:styleId="B3734A8F0CD144C08C0A1559B69C066529">
    <w:name w:val="B3734A8F0CD144C08C0A1559B69C066529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8">
    <w:name w:val="238F14ABE79B4A138EDAD368EA40932C28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6">
    <w:name w:val="749586F46BA74B2DB198BEAC1C9920052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12">
    <w:name w:val="6ED9D59A91344CCA9D3D2FDCA63AD8E81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6">
    <w:name w:val="E65C3AE97FCA47EAA572C22B381CD2A12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4">
    <w:name w:val="7C3F20BA659F4B47962DA34EA5F959EB2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23">
    <w:name w:val="166ACBDF02294E6397B9A2F805B3A7702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8">
    <w:name w:val="0C0969538A1647A6AD5D8134002276878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21">
    <w:name w:val="B5801CE0906F4DDCB6659D128A77FF0E21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20">
    <w:name w:val="70629B46A1824BEC96BD8C0897EFD10420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8">
    <w:name w:val="9514F4F0C2754090AB4833BE84781E5118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8">
    <w:name w:val="6C5A9AF959EA4DE8A9479430BCB8F07218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30">
    <w:name w:val="B3734A8F0CD144C08C0A1559B69C066530"/>
    <w:rsid w:val="00AF6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9">
    <w:name w:val="238F14ABE79B4A138EDAD368EA40932C29"/>
    <w:rsid w:val="00AF6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7">
    <w:name w:val="749586F46BA74B2DB198BEAC1C99200527"/>
    <w:rsid w:val="00AF6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13">
    <w:name w:val="6ED9D59A91344CCA9D3D2FDCA63AD8E813"/>
    <w:rsid w:val="00AF6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7">
    <w:name w:val="E65C3AE97FCA47EAA572C22B381CD2A127"/>
    <w:rsid w:val="00AF6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5">
    <w:name w:val="7C3F20BA659F4B47962DA34EA5F959EB25"/>
    <w:rsid w:val="00AF6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24">
    <w:name w:val="166ACBDF02294E6397B9A2F805B3A77024"/>
    <w:rsid w:val="00AF6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9">
    <w:name w:val="0C0969538A1647A6AD5D8134002276879"/>
    <w:rsid w:val="00AF6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22">
    <w:name w:val="B5801CE0906F4DDCB6659D128A77FF0E22"/>
    <w:rsid w:val="00AF6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21">
    <w:name w:val="70629B46A1824BEC96BD8C0897EFD10421"/>
    <w:rsid w:val="00AF6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9">
    <w:name w:val="9514F4F0C2754090AB4833BE84781E5119"/>
    <w:rsid w:val="00AF6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9">
    <w:name w:val="6C5A9AF959EA4DE8A9479430BCB8F07219"/>
    <w:rsid w:val="00AF6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739F01705417E9E568327C4DE7444">
    <w:name w:val="670739F01705417E9E568327C4DE7444"/>
    <w:rsid w:val="00AF6982"/>
    <w:pPr>
      <w:spacing w:after="200" w:line="276" w:lineRule="auto"/>
    </w:pPr>
  </w:style>
  <w:style w:type="paragraph" w:customStyle="1" w:styleId="A30798FACF31465DA71A706F60AA9435">
    <w:name w:val="A30798FACF31465DA71A706F60AA9435"/>
    <w:rsid w:val="00AF6982"/>
    <w:pPr>
      <w:spacing w:after="200" w:line="276" w:lineRule="auto"/>
    </w:pPr>
  </w:style>
  <w:style w:type="paragraph" w:customStyle="1" w:styleId="B3734A8F0CD144C08C0A1559B69C066531">
    <w:name w:val="B3734A8F0CD144C08C0A1559B69C066531"/>
    <w:rsid w:val="000F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30">
    <w:name w:val="238F14ABE79B4A138EDAD368EA40932C30"/>
    <w:rsid w:val="000F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8">
    <w:name w:val="749586F46BA74B2DB198BEAC1C99200528"/>
    <w:rsid w:val="000F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14">
    <w:name w:val="6ED9D59A91344CCA9D3D2FDCA63AD8E814"/>
    <w:rsid w:val="000F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8">
    <w:name w:val="E65C3AE97FCA47EAA572C22B381CD2A128"/>
    <w:rsid w:val="000F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6">
    <w:name w:val="7C3F20BA659F4B47962DA34EA5F959EB26"/>
    <w:rsid w:val="000F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25">
    <w:name w:val="166ACBDF02294E6397B9A2F805B3A77025"/>
    <w:rsid w:val="000F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10">
    <w:name w:val="0C0969538A1647A6AD5D81340022768710"/>
    <w:rsid w:val="000F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23">
    <w:name w:val="B5801CE0906F4DDCB6659D128A77FF0E23"/>
    <w:rsid w:val="000F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739F01705417E9E568327C4DE74441">
    <w:name w:val="670739F01705417E9E568327C4DE74441"/>
    <w:rsid w:val="000F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20">
    <w:name w:val="9514F4F0C2754090AB4833BE84781E5120"/>
    <w:rsid w:val="000F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20">
    <w:name w:val="6C5A9AF959EA4DE8A9479430BCB8F07220"/>
    <w:rsid w:val="000F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32">
    <w:name w:val="B3734A8F0CD144C08C0A1559B69C066532"/>
    <w:rsid w:val="000F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31">
    <w:name w:val="238F14ABE79B4A138EDAD368EA40932C31"/>
    <w:rsid w:val="000F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9">
    <w:name w:val="749586F46BA74B2DB198BEAC1C99200529"/>
    <w:rsid w:val="000F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15">
    <w:name w:val="6ED9D59A91344CCA9D3D2FDCA63AD8E815"/>
    <w:rsid w:val="000F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9">
    <w:name w:val="E65C3AE97FCA47EAA572C22B381CD2A129"/>
    <w:rsid w:val="000F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7">
    <w:name w:val="7C3F20BA659F4B47962DA34EA5F959EB27"/>
    <w:rsid w:val="000F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26">
    <w:name w:val="166ACBDF02294E6397B9A2F805B3A77026"/>
    <w:rsid w:val="000F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11">
    <w:name w:val="0C0969538A1647A6AD5D81340022768711"/>
    <w:rsid w:val="000F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24">
    <w:name w:val="B5801CE0906F4DDCB6659D128A77FF0E24"/>
    <w:rsid w:val="000F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739F01705417E9E568327C4DE74442">
    <w:name w:val="670739F01705417E9E568327C4DE74442"/>
    <w:rsid w:val="000F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21">
    <w:name w:val="9514F4F0C2754090AB4833BE84781E5121"/>
    <w:rsid w:val="000F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21">
    <w:name w:val="6C5A9AF959EA4DE8A9479430BCB8F07221"/>
    <w:rsid w:val="000F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33">
    <w:name w:val="B3734A8F0CD144C08C0A1559B69C066533"/>
    <w:rsid w:val="005C7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32">
    <w:name w:val="238F14ABE79B4A138EDAD368EA40932C32"/>
    <w:rsid w:val="005C7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30">
    <w:name w:val="749586F46BA74B2DB198BEAC1C99200530"/>
    <w:rsid w:val="005C7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16">
    <w:name w:val="6ED9D59A91344CCA9D3D2FDCA63AD8E816"/>
    <w:rsid w:val="005C7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30">
    <w:name w:val="E65C3AE97FCA47EAA572C22B381CD2A130"/>
    <w:rsid w:val="005C7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8">
    <w:name w:val="7C3F20BA659F4B47962DA34EA5F959EB28"/>
    <w:rsid w:val="005C7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27">
    <w:name w:val="166ACBDF02294E6397B9A2F805B3A77027"/>
    <w:rsid w:val="005C7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12">
    <w:name w:val="0C0969538A1647A6AD5D81340022768712"/>
    <w:rsid w:val="005C7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25">
    <w:name w:val="B5801CE0906F4DDCB6659D128A77FF0E25"/>
    <w:rsid w:val="005C7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739F01705417E9E568327C4DE74443">
    <w:name w:val="670739F01705417E9E568327C4DE74443"/>
    <w:rsid w:val="005C7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22">
    <w:name w:val="9514F4F0C2754090AB4833BE84781E5122"/>
    <w:rsid w:val="005C7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22">
    <w:name w:val="6C5A9AF959EA4DE8A9479430BCB8F07222"/>
    <w:rsid w:val="005C7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7641"/>
    <w:rPr>
      <w:color w:val="808080"/>
    </w:rPr>
  </w:style>
  <w:style w:type="paragraph" w:customStyle="1" w:styleId="B3734A8F0CD144C08C0A1559B69C0665">
    <w:name w:val="B3734A8F0CD144C08C0A1559B69C066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">
    <w:name w:val="B3734A8F0CD144C08C0A1559B69C0665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">
    <w:name w:val="238F14ABE79B4A138EDAD368EA40932C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2">
    <w:name w:val="B3734A8F0CD144C08C0A1559B69C0665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">
    <w:name w:val="238F14ABE79B4A138EDAD368EA40932C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3">
    <w:name w:val="B3734A8F0CD144C08C0A1559B69C0665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">
    <w:name w:val="238F14ABE79B4A138EDAD368EA40932C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">
    <w:name w:val="749586F46BA74B2DB198BEAC1C99200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F56CB152840AAAA10158BB31829E3">
    <w:name w:val="332F56CB152840AAAA10158BB31829E3"/>
    <w:rsid w:val="005804F6"/>
  </w:style>
  <w:style w:type="paragraph" w:customStyle="1" w:styleId="E65C3AE97FCA47EAA572C22B381CD2A1">
    <w:name w:val="E65C3AE97FCA47EAA572C22B381CD2A1"/>
    <w:rsid w:val="005804F6"/>
  </w:style>
  <w:style w:type="paragraph" w:customStyle="1" w:styleId="B3734A8F0CD144C08C0A1559B69C06654">
    <w:name w:val="B3734A8F0CD144C08C0A1559B69C0665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3">
    <w:name w:val="238F14ABE79B4A138EDAD368EA40932C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">
    <w:name w:val="749586F46BA74B2DB198BEAC1C992005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">
    <w:name w:val="E65C3AE97FCA47EAA572C22B381CD2A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">
    <w:name w:val="7BB3BB7A638F49C2A4B43BD460F58D18"/>
    <w:rsid w:val="005804F6"/>
  </w:style>
  <w:style w:type="paragraph" w:customStyle="1" w:styleId="B3734A8F0CD144C08C0A1559B69C06655">
    <w:name w:val="B3734A8F0CD144C08C0A1559B69C0665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4">
    <w:name w:val="238F14ABE79B4A138EDAD368EA40932C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">
    <w:name w:val="749586F46BA74B2DB198BEAC1C992005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1">
    <w:name w:val="7BB3BB7A638F49C2A4B43BD460F58D18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">
    <w:name w:val="E65C3AE97FCA47EAA572C22B381CD2A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">
    <w:name w:val="7C3F20BA659F4B47962DA34EA5F959EB"/>
    <w:rsid w:val="005804F6"/>
  </w:style>
  <w:style w:type="paragraph" w:customStyle="1" w:styleId="B3734A8F0CD144C08C0A1559B69C06656">
    <w:name w:val="B3734A8F0CD144C08C0A1559B69C0665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5">
    <w:name w:val="238F14ABE79B4A138EDAD368EA40932C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3">
    <w:name w:val="749586F46BA74B2DB198BEAC1C992005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2">
    <w:name w:val="7BB3BB7A638F49C2A4B43BD460F58D18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3">
    <w:name w:val="E65C3AE97FCA47EAA572C22B381CD2A1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">
    <w:name w:val="7C3F20BA659F4B47962DA34EA5F959EB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EB96054834224852A4051DAB4842E">
    <w:name w:val="D0FEB96054834224852A4051DAB4842E"/>
    <w:rsid w:val="005804F6"/>
  </w:style>
  <w:style w:type="paragraph" w:customStyle="1" w:styleId="166ACBDF02294E6397B9A2F805B3A770">
    <w:name w:val="166ACBDF02294E6397B9A2F805B3A770"/>
    <w:rsid w:val="005804F6"/>
  </w:style>
  <w:style w:type="paragraph" w:customStyle="1" w:styleId="B3734A8F0CD144C08C0A1559B69C06657">
    <w:name w:val="B3734A8F0CD144C08C0A1559B69C0665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6">
    <w:name w:val="238F14ABE79B4A138EDAD368EA40932C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4">
    <w:name w:val="749586F46BA74B2DB198BEAC1C992005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3">
    <w:name w:val="7BB3BB7A638F49C2A4B43BD460F58D18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4">
    <w:name w:val="E65C3AE97FCA47EAA572C22B381CD2A1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">
    <w:name w:val="7C3F20BA659F4B47962DA34EA5F959EB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EB96054834224852A4051DAB4842E1">
    <w:name w:val="D0FEB96054834224852A4051DAB4842E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">
    <w:name w:val="166ACBDF02294E6397B9A2F805B3A770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8">
    <w:name w:val="B3734A8F0CD144C08C0A1559B69C0665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7">
    <w:name w:val="238F14ABE79B4A138EDAD368EA40932C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5">
    <w:name w:val="749586F46BA74B2DB198BEAC1C992005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4">
    <w:name w:val="7BB3BB7A638F49C2A4B43BD460F58D18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5">
    <w:name w:val="E65C3AE97FCA47EAA572C22B381CD2A1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3">
    <w:name w:val="7C3F20BA659F4B47962DA34EA5F959EB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2">
    <w:name w:val="166ACBDF02294E6397B9A2F805B3A770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">
    <w:name w:val="B5801CE0906F4DDCB6659D128A77FF0E"/>
    <w:rsid w:val="005804F6"/>
  </w:style>
  <w:style w:type="paragraph" w:customStyle="1" w:styleId="B3734A8F0CD144C08C0A1559B69C06659">
    <w:name w:val="B3734A8F0CD144C08C0A1559B69C0665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8">
    <w:name w:val="238F14ABE79B4A138EDAD368EA40932C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6">
    <w:name w:val="749586F46BA74B2DB198BEAC1C992005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5">
    <w:name w:val="7BB3BB7A638F49C2A4B43BD460F58D18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6">
    <w:name w:val="E65C3AE97FCA47EAA572C22B381CD2A1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4">
    <w:name w:val="7C3F20BA659F4B47962DA34EA5F959EB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3">
    <w:name w:val="166ACBDF02294E6397B9A2F805B3A770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">
    <w:name w:val="B5801CE0906F4DDCB6659D128A77FF0E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">
    <w:name w:val="70629B46A1824BEC96BD8C0897EFD104"/>
    <w:rsid w:val="005804F6"/>
  </w:style>
  <w:style w:type="paragraph" w:customStyle="1" w:styleId="B3734A8F0CD144C08C0A1559B69C066510">
    <w:name w:val="B3734A8F0CD144C08C0A1559B69C066510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9">
    <w:name w:val="238F14ABE79B4A138EDAD368EA40932C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7">
    <w:name w:val="749586F46BA74B2DB198BEAC1C992005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6">
    <w:name w:val="7BB3BB7A638F49C2A4B43BD460F58D18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7">
    <w:name w:val="E65C3AE97FCA47EAA572C22B381CD2A1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5">
    <w:name w:val="7C3F20BA659F4B47962DA34EA5F959EB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4">
    <w:name w:val="166ACBDF02294E6397B9A2F805B3A770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2">
    <w:name w:val="B5801CE0906F4DDCB6659D128A77FF0E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">
    <w:name w:val="70629B46A1824BEC96BD8C0897EFD104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1">
    <w:name w:val="B3734A8F0CD144C08C0A1559B69C0665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0">
    <w:name w:val="238F14ABE79B4A138EDAD368EA40932C10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8">
    <w:name w:val="749586F46BA74B2DB198BEAC1C992005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7">
    <w:name w:val="7BB3BB7A638F49C2A4B43BD460F58D18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8">
    <w:name w:val="E65C3AE97FCA47EAA572C22B381CD2A1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6">
    <w:name w:val="7C3F20BA659F4B47962DA34EA5F959EB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5">
    <w:name w:val="166ACBDF02294E6397B9A2F805B3A770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3">
    <w:name w:val="B5801CE0906F4DDCB6659D128A77FF0E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2">
    <w:name w:val="70629B46A1824BEC96BD8C0897EFD104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">
    <w:name w:val="9514F4F0C2754090AB4833BE84781E51"/>
    <w:rsid w:val="005804F6"/>
  </w:style>
  <w:style w:type="paragraph" w:customStyle="1" w:styleId="6C5A9AF959EA4DE8A9479430BCB8F072">
    <w:name w:val="6C5A9AF959EA4DE8A9479430BCB8F072"/>
    <w:rsid w:val="005804F6"/>
  </w:style>
  <w:style w:type="paragraph" w:customStyle="1" w:styleId="B3734A8F0CD144C08C0A1559B69C066512">
    <w:name w:val="B3734A8F0CD144C08C0A1559B69C0665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1">
    <w:name w:val="238F14ABE79B4A138EDAD368EA40932C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9">
    <w:name w:val="749586F46BA74B2DB198BEAC1C992005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8">
    <w:name w:val="7BB3BB7A638F49C2A4B43BD460F58D18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9">
    <w:name w:val="E65C3AE97FCA47EAA572C22B381CD2A1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7">
    <w:name w:val="7C3F20BA659F4B47962DA34EA5F959EB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6">
    <w:name w:val="166ACBDF02294E6397B9A2F805B3A770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4">
    <w:name w:val="B5801CE0906F4DDCB6659D128A77FF0E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3">
    <w:name w:val="70629B46A1824BEC96BD8C0897EFD104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">
    <w:name w:val="9514F4F0C2754090AB4833BE84781E5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">
    <w:name w:val="6C5A9AF959EA4DE8A9479430BCB8F072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3">
    <w:name w:val="B3734A8F0CD144C08C0A1559B69C06651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2">
    <w:name w:val="238F14ABE79B4A138EDAD368EA40932C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0">
    <w:name w:val="749586F46BA74B2DB198BEAC1C99200510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9">
    <w:name w:val="7BB3BB7A638F49C2A4B43BD460F58D18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0">
    <w:name w:val="E65C3AE97FCA47EAA572C22B381CD2A110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8">
    <w:name w:val="7C3F20BA659F4B47962DA34EA5F959EB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7">
    <w:name w:val="166ACBDF02294E6397B9A2F805B3A770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5">
    <w:name w:val="B5801CE0906F4DDCB6659D128A77FF0E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4">
    <w:name w:val="70629B46A1824BEC96BD8C0897EFD104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2">
    <w:name w:val="9514F4F0C2754090AB4833BE84781E5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2">
    <w:name w:val="6C5A9AF959EA4DE8A9479430BCB8F072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4">
    <w:name w:val="B3734A8F0CD144C08C0A1559B69C06651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3">
    <w:name w:val="238F14ABE79B4A138EDAD368EA40932C1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1">
    <w:name w:val="749586F46BA74B2DB198BEAC1C992005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10">
    <w:name w:val="7BB3BB7A638F49C2A4B43BD460F58D1810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1">
    <w:name w:val="E65C3AE97FCA47EAA572C22B381CD2A1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9">
    <w:name w:val="7C3F20BA659F4B47962DA34EA5F959EB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8">
    <w:name w:val="166ACBDF02294E6397B9A2F805B3A770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6">
    <w:name w:val="B5801CE0906F4DDCB6659D128A77FF0E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5">
    <w:name w:val="70629B46A1824BEC96BD8C0897EFD104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3">
    <w:name w:val="9514F4F0C2754090AB4833BE84781E51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3">
    <w:name w:val="6C5A9AF959EA4DE8A9479430BCB8F072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5">
    <w:name w:val="B3734A8F0CD144C08C0A1559B69C06651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4">
    <w:name w:val="238F14ABE79B4A138EDAD368EA40932C1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2">
    <w:name w:val="749586F46BA74B2DB198BEAC1C992005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11">
    <w:name w:val="7BB3BB7A638F49C2A4B43BD460F58D18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2">
    <w:name w:val="E65C3AE97FCA47EAA572C22B381CD2A1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0">
    <w:name w:val="7C3F20BA659F4B47962DA34EA5F959EB10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9">
    <w:name w:val="166ACBDF02294E6397B9A2F805B3A770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7">
    <w:name w:val="B5801CE0906F4DDCB6659D128A77FF0E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6">
    <w:name w:val="70629B46A1824BEC96BD8C0897EFD104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4">
    <w:name w:val="9514F4F0C2754090AB4833BE84781E51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4">
    <w:name w:val="6C5A9AF959EA4DE8A9479430BCB8F072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6">
    <w:name w:val="B3734A8F0CD144C08C0A1559B69C06651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5">
    <w:name w:val="238F14ABE79B4A138EDAD368EA40932C1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3">
    <w:name w:val="749586F46BA74B2DB198BEAC1C9920051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12">
    <w:name w:val="7BB3BB7A638F49C2A4B43BD460F58D18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3">
    <w:name w:val="E65C3AE97FCA47EAA572C22B381CD2A11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1">
    <w:name w:val="7C3F20BA659F4B47962DA34EA5F959EB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0">
    <w:name w:val="166ACBDF02294E6397B9A2F805B3A77010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8">
    <w:name w:val="B5801CE0906F4DDCB6659D128A77FF0E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7">
    <w:name w:val="70629B46A1824BEC96BD8C0897EFD104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5">
    <w:name w:val="9514F4F0C2754090AB4833BE84781E51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5">
    <w:name w:val="6C5A9AF959EA4DE8A9479430BCB8F072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7">
    <w:name w:val="B3734A8F0CD144C08C0A1559B69C06651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6">
    <w:name w:val="238F14ABE79B4A138EDAD368EA40932C1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4">
    <w:name w:val="749586F46BA74B2DB198BEAC1C9920051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13">
    <w:name w:val="7BB3BB7A638F49C2A4B43BD460F58D181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4">
    <w:name w:val="E65C3AE97FCA47EAA572C22B381CD2A11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2">
    <w:name w:val="7C3F20BA659F4B47962DA34EA5F959EB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1">
    <w:name w:val="166ACBDF02294E6397B9A2F805B3A770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9">
    <w:name w:val="B5801CE0906F4DDCB6659D128A77FF0E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8">
    <w:name w:val="70629B46A1824BEC96BD8C0897EFD104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6">
    <w:name w:val="9514F4F0C2754090AB4833BE84781E51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6">
    <w:name w:val="6C5A9AF959EA4DE8A9479430BCB8F072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">
    <w:name w:val="6ED9D59A91344CCA9D3D2FDCA63AD8E8"/>
    <w:rsid w:val="00153552"/>
  </w:style>
  <w:style w:type="paragraph" w:customStyle="1" w:styleId="B3734A8F0CD144C08C0A1559B69C066518">
    <w:name w:val="B3734A8F0CD144C08C0A1559B69C066518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7">
    <w:name w:val="238F14ABE79B4A138EDAD368EA40932C17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5">
    <w:name w:val="749586F46BA74B2DB198BEAC1C99200515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1">
    <w:name w:val="6ED9D59A91344CCA9D3D2FDCA63AD8E81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5">
    <w:name w:val="E65C3AE97FCA47EAA572C22B381CD2A115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3">
    <w:name w:val="7C3F20BA659F4B47962DA34EA5F959EB13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2">
    <w:name w:val="166ACBDF02294E6397B9A2F805B3A77012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0">
    <w:name w:val="B5801CE0906F4DDCB6659D128A77FF0E10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9">
    <w:name w:val="70629B46A1824BEC96BD8C0897EFD1049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7">
    <w:name w:val="9514F4F0C2754090AB4833BE84781E517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7">
    <w:name w:val="6C5A9AF959EA4DE8A9479430BCB8F0727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9">
    <w:name w:val="B3734A8F0CD144C08C0A1559B69C066519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8">
    <w:name w:val="238F14ABE79B4A138EDAD368EA40932C18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6">
    <w:name w:val="749586F46BA74B2DB198BEAC1C99200516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2">
    <w:name w:val="6ED9D59A91344CCA9D3D2FDCA63AD8E82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6">
    <w:name w:val="E65C3AE97FCA47EAA572C22B381CD2A116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4">
    <w:name w:val="7C3F20BA659F4B47962DA34EA5F959EB14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3">
    <w:name w:val="166ACBDF02294E6397B9A2F805B3A77013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1">
    <w:name w:val="B5801CE0906F4DDCB6659D128A77FF0E11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0">
    <w:name w:val="70629B46A1824BEC96BD8C0897EFD10410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8">
    <w:name w:val="9514F4F0C2754090AB4833BE84781E518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8">
    <w:name w:val="6C5A9AF959EA4DE8A9479430BCB8F0728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20">
    <w:name w:val="B3734A8F0CD144C08C0A1559B69C066520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9">
    <w:name w:val="238F14ABE79B4A138EDAD368EA40932C19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7">
    <w:name w:val="749586F46BA74B2DB198BEAC1C99200517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3">
    <w:name w:val="6ED9D59A91344CCA9D3D2FDCA63AD8E83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7">
    <w:name w:val="E65C3AE97FCA47EAA572C22B381CD2A117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5">
    <w:name w:val="7C3F20BA659F4B47962DA34EA5F959EB15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4">
    <w:name w:val="166ACBDF02294E6397B9A2F805B3A77014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2">
    <w:name w:val="B5801CE0906F4DDCB6659D128A77FF0E12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1">
    <w:name w:val="70629B46A1824BEC96BD8C0897EFD10411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9">
    <w:name w:val="9514F4F0C2754090AB4833BE84781E519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9">
    <w:name w:val="6C5A9AF959EA4DE8A9479430BCB8F0729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EC7039E944170BF81135AC0ADBA71">
    <w:name w:val="2CDEC7039E944170BF81135AC0ADBA71"/>
    <w:rsid w:val="00644D84"/>
    <w:pPr>
      <w:spacing w:after="200" w:line="276" w:lineRule="auto"/>
    </w:pPr>
  </w:style>
  <w:style w:type="paragraph" w:customStyle="1" w:styleId="B3734A8F0CD144C08C0A1559B69C066521">
    <w:name w:val="B3734A8F0CD144C08C0A1559B69C066521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0">
    <w:name w:val="238F14ABE79B4A138EDAD368EA40932C20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8">
    <w:name w:val="749586F46BA74B2DB198BEAC1C99200518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4">
    <w:name w:val="6ED9D59A91344CCA9D3D2FDCA63AD8E84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8">
    <w:name w:val="E65C3AE97FCA47EAA572C22B381CD2A118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6">
    <w:name w:val="7C3F20BA659F4B47962DA34EA5F959EB16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5">
    <w:name w:val="166ACBDF02294E6397B9A2F805B3A77015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3">
    <w:name w:val="B5801CE0906F4DDCB6659D128A77FF0E13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2">
    <w:name w:val="70629B46A1824BEC96BD8C0897EFD10412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0">
    <w:name w:val="9514F4F0C2754090AB4833BE84781E5110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0">
    <w:name w:val="6C5A9AF959EA4DE8A9479430BCB8F07210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">
    <w:name w:val="0C0969538A1647A6AD5D813400227687"/>
    <w:rsid w:val="0050519C"/>
    <w:pPr>
      <w:spacing w:after="200" w:line="276" w:lineRule="auto"/>
    </w:pPr>
  </w:style>
  <w:style w:type="paragraph" w:customStyle="1" w:styleId="6EA1BBE4C50D4CB78FD8FC6C1153446B">
    <w:name w:val="6EA1BBE4C50D4CB78FD8FC6C1153446B"/>
    <w:rsid w:val="00726AC0"/>
    <w:pPr>
      <w:spacing w:after="200" w:line="276" w:lineRule="auto"/>
    </w:pPr>
  </w:style>
  <w:style w:type="paragraph" w:customStyle="1" w:styleId="B3734A8F0CD144C08C0A1559B69C066522">
    <w:name w:val="B3734A8F0CD144C08C0A1559B69C066522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1">
    <w:name w:val="238F14ABE79B4A138EDAD368EA40932C21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9">
    <w:name w:val="749586F46BA74B2DB198BEAC1C99200519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5">
    <w:name w:val="6ED9D59A91344CCA9D3D2FDCA63AD8E85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9">
    <w:name w:val="E65C3AE97FCA47EAA572C22B381CD2A119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7">
    <w:name w:val="7C3F20BA659F4B47962DA34EA5F959EB17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6">
    <w:name w:val="166ACBDF02294E6397B9A2F805B3A77016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1">
    <w:name w:val="0C0969538A1647A6AD5D8134002276871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4">
    <w:name w:val="B5801CE0906F4DDCB6659D128A77FF0E14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80EAC93DA49B4AF16117F2B4F6222">
    <w:name w:val="0E180EAC93DA49B4AF16117F2B4F6222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3">
    <w:name w:val="70629B46A1824BEC96BD8C0897EFD10413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1">
    <w:name w:val="9514F4F0C2754090AB4833BE84781E5111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1">
    <w:name w:val="6C5A9AF959EA4DE8A9479430BCB8F07211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23">
    <w:name w:val="B3734A8F0CD144C08C0A1559B69C06652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2">
    <w:name w:val="238F14ABE79B4A138EDAD368EA40932C2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0">
    <w:name w:val="749586F46BA74B2DB198BEAC1C99200520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6">
    <w:name w:val="6ED9D59A91344CCA9D3D2FDCA63AD8E8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0">
    <w:name w:val="E65C3AE97FCA47EAA572C22B381CD2A120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8">
    <w:name w:val="7C3F20BA659F4B47962DA34EA5F959EB18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7">
    <w:name w:val="166ACBDF02294E6397B9A2F805B3A7701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2">
    <w:name w:val="0C0969538A1647A6AD5D813400227687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5">
    <w:name w:val="B5801CE0906F4DDCB6659D128A77FF0E1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4">
    <w:name w:val="70629B46A1824BEC96BD8C0897EFD1041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2">
    <w:name w:val="9514F4F0C2754090AB4833BE84781E511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2">
    <w:name w:val="6C5A9AF959EA4DE8A9479430BCB8F0721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24">
    <w:name w:val="B3734A8F0CD144C08C0A1559B69C06652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3">
    <w:name w:val="238F14ABE79B4A138EDAD368EA40932C2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1">
    <w:name w:val="749586F46BA74B2DB198BEAC1C99200521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7">
    <w:name w:val="6ED9D59A91344CCA9D3D2FDCA63AD8E8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1">
    <w:name w:val="E65C3AE97FCA47EAA572C22B381CD2A121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9">
    <w:name w:val="7C3F20BA659F4B47962DA34EA5F959EB19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8">
    <w:name w:val="166ACBDF02294E6397B9A2F805B3A77018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3">
    <w:name w:val="0C0969538A1647A6AD5D813400227687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6">
    <w:name w:val="B5801CE0906F4DDCB6659D128A77FF0E1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5">
    <w:name w:val="70629B46A1824BEC96BD8C0897EFD1041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3">
    <w:name w:val="9514F4F0C2754090AB4833BE84781E511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3">
    <w:name w:val="6C5A9AF959EA4DE8A9479430BCB8F0721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25">
    <w:name w:val="B3734A8F0CD144C08C0A1559B69C06652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4">
    <w:name w:val="238F14ABE79B4A138EDAD368EA40932C2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2">
    <w:name w:val="749586F46BA74B2DB198BEAC1C9920052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8">
    <w:name w:val="6ED9D59A91344CCA9D3D2FDCA63AD8E88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2">
    <w:name w:val="E65C3AE97FCA47EAA572C22B381CD2A12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0">
    <w:name w:val="7C3F20BA659F4B47962DA34EA5F959EB20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9">
    <w:name w:val="166ACBDF02294E6397B9A2F805B3A77019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4">
    <w:name w:val="0C0969538A1647A6AD5D813400227687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7">
    <w:name w:val="B5801CE0906F4DDCB6659D128A77FF0E1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6">
    <w:name w:val="70629B46A1824BEC96BD8C0897EFD1041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4">
    <w:name w:val="9514F4F0C2754090AB4833BE84781E511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4">
    <w:name w:val="6C5A9AF959EA4DE8A9479430BCB8F0721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46AF3AA004250AA336D38452119FE">
    <w:name w:val="D7746AF3AA004250AA336D38452119FE"/>
    <w:rsid w:val="0064747E"/>
    <w:pPr>
      <w:spacing w:after="200" w:line="276" w:lineRule="auto"/>
    </w:pPr>
  </w:style>
  <w:style w:type="paragraph" w:customStyle="1" w:styleId="8138C11261E04112812E17EC8A2A46BF">
    <w:name w:val="8138C11261E04112812E17EC8A2A46BF"/>
    <w:rsid w:val="0064747E"/>
    <w:pPr>
      <w:spacing w:after="200" w:line="276" w:lineRule="auto"/>
    </w:pPr>
  </w:style>
  <w:style w:type="paragraph" w:customStyle="1" w:styleId="7C2E13A22E624DADB3E06B2FA6295E62">
    <w:name w:val="7C2E13A22E624DADB3E06B2FA6295E62"/>
    <w:rsid w:val="0064747E"/>
    <w:pPr>
      <w:spacing w:after="200" w:line="276" w:lineRule="auto"/>
    </w:pPr>
  </w:style>
  <w:style w:type="paragraph" w:customStyle="1" w:styleId="B3734A8F0CD144C08C0A1559B69C066526">
    <w:name w:val="B3734A8F0CD144C08C0A1559B69C06652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5">
    <w:name w:val="238F14ABE79B4A138EDAD368EA40932C2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3">
    <w:name w:val="749586F46BA74B2DB198BEAC1C9920052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9">
    <w:name w:val="6ED9D59A91344CCA9D3D2FDCA63AD8E89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3">
    <w:name w:val="E65C3AE97FCA47EAA572C22B381CD2A12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1">
    <w:name w:val="7C3F20BA659F4B47962DA34EA5F959EB21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20">
    <w:name w:val="166ACBDF02294E6397B9A2F805B3A77020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5">
    <w:name w:val="0C0969538A1647A6AD5D813400227687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8">
    <w:name w:val="B5801CE0906F4DDCB6659D128A77FF0E18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7">
    <w:name w:val="70629B46A1824BEC96BD8C0897EFD1041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5">
    <w:name w:val="9514F4F0C2754090AB4833BE84781E511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5">
    <w:name w:val="6C5A9AF959EA4DE8A9479430BCB8F0721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27">
    <w:name w:val="B3734A8F0CD144C08C0A1559B69C06652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6">
    <w:name w:val="238F14ABE79B4A138EDAD368EA40932C2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4">
    <w:name w:val="749586F46BA74B2DB198BEAC1C9920052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10">
    <w:name w:val="6ED9D59A91344CCA9D3D2FDCA63AD8E810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4">
    <w:name w:val="E65C3AE97FCA47EAA572C22B381CD2A12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2">
    <w:name w:val="7C3F20BA659F4B47962DA34EA5F959EB2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21">
    <w:name w:val="166ACBDF02294E6397B9A2F805B3A77021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6">
    <w:name w:val="0C0969538A1647A6AD5D813400227687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9">
    <w:name w:val="B5801CE0906F4DDCB6659D128A77FF0E19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8">
    <w:name w:val="70629B46A1824BEC96BD8C0897EFD10418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6">
    <w:name w:val="9514F4F0C2754090AB4833BE84781E511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6">
    <w:name w:val="6C5A9AF959EA4DE8A9479430BCB8F0721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28">
    <w:name w:val="B3734A8F0CD144C08C0A1559B69C066528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7">
    <w:name w:val="238F14ABE79B4A138EDAD368EA40932C2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5">
    <w:name w:val="749586F46BA74B2DB198BEAC1C9920052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11">
    <w:name w:val="6ED9D59A91344CCA9D3D2FDCA63AD8E811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5">
    <w:name w:val="E65C3AE97FCA47EAA572C22B381CD2A12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3">
    <w:name w:val="7C3F20BA659F4B47962DA34EA5F959EB2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22">
    <w:name w:val="166ACBDF02294E6397B9A2F805B3A7702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7">
    <w:name w:val="0C0969538A1647A6AD5D813400227687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20">
    <w:name w:val="B5801CE0906F4DDCB6659D128A77FF0E20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9">
    <w:name w:val="70629B46A1824BEC96BD8C0897EFD10419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7">
    <w:name w:val="9514F4F0C2754090AB4833BE84781E511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7">
    <w:name w:val="6C5A9AF959EA4DE8A9479430BCB8F0721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7F9F87525437ABFE1E5FE1711862E">
    <w:name w:val="8B37F9F87525437ABFE1E5FE1711862E"/>
    <w:rsid w:val="0064747E"/>
    <w:pPr>
      <w:spacing w:after="200" w:line="276" w:lineRule="auto"/>
    </w:pPr>
  </w:style>
  <w:style w:type="paragraph" w:customStyle="1" w:styleId="B3734A8F0CD144C08C0A1559B69C066529">
    <w:name w:val="B3734A8F0CD144C08C0A1559B69C066529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8">
    <w:name w:val="238F14ABE79B4A138EDAD368EA40932C28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6">
    <w:name w:val="749586F46BA74B2DB198BEAC1C9920052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12">
    <w:name w:val="6ED9D59A91344CCA9D3D2FDCA63AD8E81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6">
    <w:name w:val="E65C3AE97FCA47EAA572C22B381CD2A12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4">
    <w:name w:val="7C3F20BA659F4B47962DA34EA5F959EB2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23">
    <w:name w:val="166ACBDF02294E6397B9A2F805B3A7702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8">
    <w:name w:val="0C0969538A1647A6AD5D8134002276878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21">
    <w:name w:val="B5801CE0906F4DDCB6659D128A77FF0E21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20">
    <w:name w:val="70629B46A1824BEC96BD8C0897EFD10420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8">
    <w:name w:val="9514F4F0C2754090AB4833BE84781E5118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8">
    <w:name w:val="6C5A9AF959EA4DE8A9479430BCB8F07218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30">
    <w:name w:val="B3734A8F0CD144C08C0A1559B69C066530"/>
    <w:rsid w:val="00AF6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9">
    <w:name w:val="238F14ABE79B4A138EDAD368EA40932C29"/>
    <w:rsid w:val="00AF6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7">
    <w:name w:val="749586F46BA74B2DB198BEAC1C99200527"/>
    <w:rsid w:val="00AF6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13">
    <w:name w:val="6ED9D59A91344CCA9D3D2FDCA63AD8E813"/>
    <w:rsid w:val="00AF6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7">
    <w:name w:val="E65C3AE97FCA47EAA572C22B381CD2A127"/>
    <w:rsid w:val="00AF6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5">
    <w:name w:val="7C3F20BA659F4B47962DA34EA5F959EB25"/>
    <w:rsid w:val="00AF6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24">
    <w:name w:val="166ACBDF02294E6397B9A2F805B3A77024"/>
    <w:rsid w:val="00AF6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9">
    <w:name w:val="0C0969538A1647A6AD5D8134002276879"/>
    <w:rsid w:val="00AF6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22">
    <w:name w:val="B5801CE0906F4DDCB6659D128A77FF0E22"/>
    <w:rsid w:val="00AF6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21">
    <w:name w:val="70629B46A1824BEC96BD8C0897EFD10421"/>
    <w:rsid w:val="00AF6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9">
    <w:name w:val="9514F4F0C2754090AB4833BE84781E5119"/>
    <w:rsid w:val="00AF6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9">
    <w:name w:val="6C5A9AF959EA4DE8A9479430BCB8F07219"/>
    <w:rsid w:val="00AF6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739F01705417E9E568327C4DE7444">
    <w:name w:val="670739F01705417E9E568327C4DE7444"/>
    <w:rsid w:val="00AF6982"/>
    <w:pPr>
      <w:spacing w:after="200" w:line="276" w:lineRule="auto"/>
    </w:pPr>
  </w:style>
  <w:style w:type="paragraph" w:customStyle="1" w:styleId="A30798FACF31465DA71A706F60AA9435">
    <w:name w:val="A30798FACF31465DA71A706F60AA9435"/>
    <w:rsid w:val="00AF6982"/>
    <w:pPr>
      <w:spacing w:after="200" w:line="276" w:lineRule="auto"/>
    </w:pPr>
  </w:style>
  <w:style w:type="paragraph" w:customStyle="1" w:styleId="B3734A8F0CD144C08C0A1559B69C066531">
    <w:name w:val="B3734A8F0CD144C08C0A1559B69C066531"/>
    <w:rsid w:val="000F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30">
    <w:name w:val="238F14ABE79B4A138EDAD368EA40932C30"/>
    <w:rsid w:val="000F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8">
    <w:name w:val="749586F46BA74B2DB198BEAC1C99200528"/>
    <w:rsid w:val="000F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14">
    <w:name w:val="6ED9D59A91344CCA9D3D2FDCA63AD8E814"/>
    <w:rsid w:val="000F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8">
    <w:name w:val="E65C3AE97FCA47EAA572C22B381CD2A128"/>
    <w:rsid w:val="000F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6">
    <w:name w:val="7C3F20BA659F4B47962DA34EA5F959EB26"/>
    <w:rsid w:val="000F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25">
    <w:name w:val="166ACBDF02294E6397B9A2F805B3A77025"/>
    <w:rsid w:val="000F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10">
    <w:name w:val="0C0969538A1647A6AD5D81340022768710"/>
    <w:rsid w:val="000F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23">
    <w:name w:val="B5801CE0906F4DDCB6659D128A77FF0E23"/>
    <w:rsid w:val="000F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739F01705417E9E568327C4DE74441">
    <w:name w:val="670739F01705417E9E568327C4DE74441"/>
    <w:rsid w:val="000F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20">
    <w:name w:val="9514F4F0C2754090AB4833BE84781E5120"/>
    <w:rsid w:val="000F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20">
    <w:name w:val="6C5A9AF959EA4DE8A9479430BCB8F07220"/>
    <w:rsid w:val="000F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32">
    <w:name w:val="B3734A8F0CD144C08C0A1559B69C066532"/>
    <w:rsid w:val="000F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31">
    <w:name w:val="238F14ABE79B4A138EDAD368EA40932C31"/>
    <w:rsid w:val="000F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9">
    <w:name w:val="749586F46BA74B2DB198BEAC1C99200529"/>
    <w:rsid w:val="000F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15">
    <w:name w:val="6ED9D59A91344CCA9D3D2FDCA63AD8E815"/>
    <w:rsid w:val="000F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9">
    <w:name w:val="E65C3AE97FCA47EAA572C22B381CD2A129"/>
    <w:rsid w:val="000F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7">
    <w:name w:val="7C3F20BA659F4B47962DA34EA5F959EB27"/>
    <w:rsid w:val="000F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26">
    <w:name w:val="166ACBDF02294E6397B9A2F805B3A77026"/>
    <w:rsid w:val="000F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11">
    <w:name w:val="0C0969538A1647A6AD5D81340022768711"/>
    <w:rsid w:val="000F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24">
    <w:name w:val="B5801CE0906F4DDCB6659D128A77FF0E24"/>
    <w:rsid w:val="000F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739F01705417E9E568327C4DE74442">
    <w:name w:val="670739F01705417E9E568327C4DE74442"/>
    <w:rsid w:val="000F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21">
    <w:name w:val="9514F4F0C2754090AB4833BE84781E5121"/>
    <w:rsid w:val="000F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21">
    <w:name w:val="6C5A9AF959EA4DE8A9479430BCB8F07221"/>
    <w:rsid w:val="000F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33">
    <w:name w:val="B3734A8F0CD144C08C0A1559B69C066533"/>
    <w:rsid w:val="005C7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32">
    <w:name w:val="238F14ABE79B4A138EDAD368EA40932C32"/>
    <w:rsid w:val="005C7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30">
    <w:name w:val="749586F46BA74B2DB198BEAC1C99200530"/>
    <w:rsid w:val="005C7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16">
    <w:name w:val="6ED9D59A91344CCA9D3D2FDCA63AD8E816"/>
    <w:rsid w:val="005C7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30">
    <w:name w:val="E65C3AE97FCA47EAA572C22B381CD2A130"/>
    <w:rsid w:val="005C7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8">
    <w:name w:val="7C3F20BA659F4B47962DA34EA5F959EB28"/>
    <w:rsid w:val="005C7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27">
    <w:name w:val="166ACBDF02294E6397B9A2F805B3A77027"/>
    <w:rsid w:val="005C7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12">
    <w:name w:val="0C0969538A1647A6AD5D81340022768712"/>
    <w:rsid w:val="005C7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25">
    <w:name w:val="B5801CE0906F4DDCB6659D128A77FF0E25"/>
    <w:rsid w:val="005C7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739F01705417E9E568327C4DE74443">
    <w:name w:val="670739F01705417E9E568327C4DE74443"/>
    <w:rsid w:val="005C7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22">
    <w:name w:val="9514F4F0C2754090AB4833BE84781E5122"/>
    <w:rsid w:val="005C7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22">
    <w:name w:val="6C5A9AF959EA4DE8A9479430BCB8F07222"/>
    <w:rsid w:val="005C7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317B5-1CF7-414A-8BF6-67422218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ая Ю.А.</dc:creator>
  <cp:lastModifiedBy>akovalenko</cp:lastModifiedBy>
  <cp:revision>12</cp:revision>
  <dcterms:created xsi:type="dcterms:W3CDTF">2016-07-06T11:39:00Z</dcterms:created>
  <dcterms:modified xsi:type="dcterms:W3CDTF">2016-07-21T11:11:00Z</dcterms:modified>
</cp:coreProperties>
</file>